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3DA3" w14:textId="77777777" w:rsidR="005416C7" w:rsidRPr="00BD75BB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BD75BB">
        <w:rPr>
          <w:rFonts w:ascii="Times New Roman" w:eastAsia="Calibri" w:hAnsi="Times New Roman" w:cs="Times New Roman"/>
          <w:i/>
        </w:rPr>
        <w:t>На бланке организации (при наличии)</w:t>
      </w:r>
    </w:p>
    <w:p w14:paraId="067581D1" w14:textId="77777777" w:rsidR="005416C7" w:rsidRPr="00BD75BB" w:rsidRDefault="005416C7" w:rsidP="005416C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6501DC1B" w14:textId="291CA263" w:rsidR="005416C7" w:rsidRPr="00BD75BB" w:rsidRDefault="00BD096E" w:rsidP="005416C7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5A4E0A">
        <w:rPr>
          <w:rFonts w:ascii="Times New Roman" w:eastAsia="Calibri" w:hAnsi="Times New Roman" w:cs="Times New Roman"/>
        </w:rPr>
        <w:t xml:space="preserve"> </w:t>
      </w:r>
      <w:r w:rsidR="00E9253F">
        <w:rPr>
          <w:rFonts w:ascii="Times New Roman" w:eastAsia="Calibri" w:hAnsi="Times New Roman" w:cs="Times New Roman"/>
        </w:rPr>
        <w:t>директору</w:t>
      </w:r>
      <w:r w:rsidR="005416C7" w:rsidRPr="00BD75BB">
        <w:rPr>
          <w:rFonts w:ascii="Times New Roman" w:eastAsia="Calibri" w:hAnsi="Times New Roman" w:cs="Times New Roman"/>
        </w:rPr>
        <w:t xml:space="preserve"> Общества с ограниченной ответственностью «Магнит»</w:t>
      </w:r>
    </w:p>
    <w:p w14:paraId="1365E5F5" w14:textId="302D164B" w:rsidR="005416C7" w:rsidRPr="00BD75BB" w:rsidRDefault="000E120E" w:rsidP="005416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.Г.</w:t>
      </w:r>
      <w:r w:rsidR="005A4E0A">
        <w:rPr>
          <w:rFonts w:ascii="Times New Roman" w:eastAsia="Calibri" w:hAnsi="Times New Roman" w:cs="Times New Roman"/>
        </w:rPr>
        <w:t xml:space="preserve"> </w:t>
      </w:r>
      <w:r w:rsidR="007D4811">
        <w:rPr>
          <w:rFonts w:ascii="Times New Roman" w:eastAsia="Calibri" w:hAnsi="Times New Roman" w:cs="Times New Roman"/>
        </w:rPr>
        <w:t>Егоян</w:t>
      </w:r>
      <w:r w:rsidR="00564434">
        <w:rPr>
          <w:rFonts w:ascii="Times New Roman" w:eastAsia="Calibri" w:hAnsi="Times New Roman" w:cs="Times New Roman"/>
        </w:rPr>
        <w:t>у</w:t>
      </w:r>
    </w:p>
    <w:p w14:paraId="47339BEE" w14:textId="77777777" w:rsidR="005416C7" w:rsidRPr="00BD75BB" w:rsidRDefault="005416C7" w:rsidP="005416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21F1CE95" w14:textId="77777777" w:rsidR="005416C7" w:rsidRPr="00BD75BB" w:rsidRDefault="005416C7" w:rsidP="005416C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548EEACB" w14:textId="1398B27B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t xml:space="preserve">Во исполнение </w:t>
      </w:r>
      <w:r w:rsidRPr="00766987">
        <w:rPr>
          <w:rFonts w:ascii="Times New Roman" w:eastAsia="Calibri" w:hAnsi="Times New Roman" w:cs="Times New Roman"/>
        </w:rPr>
        <w:t>требований Федерального закона «Об отходах производства и потребления» от 24.06.1998 № 89-ФЗ</w:t>
      </w:r>
      <w:r w:rsidRPr="00766987">
        <w:rPr>
          <w:rFonts w:ascii="Times New Roman" w:eastAsia="Calibri" w:hAnsi="Times New Roman" w:cs="Times New Roman"/>
          <w:i/>
        </w:rPr>
        <w:t xml:space="preserve"> [</w:t>
      </w:r>
      <w:r w:rsidR="00B84B00">
        <w:rPr>
          <w:rFonts w:ascii="Times New Roman" w:eastAsia="Calibri" w:hAnsi="Times New Roman" w:cs="Times New Roman"/>
          <w:i/>
        </w:rPr>
        <w:t>полное наименование юридического лица.</w:t>
      </w:r>
      <w:r w:rsidRPr="00766987">
        <w:rPr>
          <w:rFonts w:ascii="Times New Roman" w:eastAsia="Calibri" w:hAnsi="Times New Roman" w:cs="Times New Roman"/>
          <w:i/>
        </w:rPr>
        <w:t>]</w:t>
      </w:r>
      <w:r w:rsidR="00B84B00">
        <w:rPr>
          <w:rFonts w:ascii="Times New Roman" w:eastAsia="Calibri" w:hAnsi="Times New Roman" w:cs="Times New Roman"/>
          <w:i/>
        </w:rPr>
        <w:t xml:space="preserve">, </w:t>
      </w:r>
      <w:r w:rsidR="00B84B00" w:rsidRPr="00B84B00">
        <w:rPr>
          <w:rFonts w:ascii="Times New Roman" w:eastAsia="Calibri" w:hAnsi="Times New Roman" w:cs="Times New Roman"/>
        </w:rPr>
        <w:t>в лице</w:t>
      </w:r>
      <w:r w:rsidR="00B84B00">
        <w:rPr>
          <w:rFonts w:ascii="Times New Roman" w:eastAsia="Calibri" w:hAnsi="Times New Roman" w:cs="Times New Roman"/>
          <w:i/>
        </w:rPr>
        <w:t xml:space="preserve"> </w:t>
      </w:r>
      <w:r w:rsidR="00B84B00" w:rsidRPr="00B84B00">
        <w:rPr>
          <w:rFonts w:ascii="Times New Roman" w:eastAsia="Calibri" w:hAnsi="Times New Roman" w:cs="Times New Roman"/>
          <w:i/>
        </w:rPr>
        <w:t>[</w:t>
      </w:r>
      <w:r w:rsidR="00B84B00">
        <w:rPr>
          <w:rFonts w:ascii="Times New Roman" w:eastAsia="Calibri" w:hAnsi="Times New Roman" w:cs="Times New Roman"/>
          <w:i/>
        </w:rPr>
        <w:t>должность, Ф.И.О.</w:t>
      </w:r>
      <w:r w:rsidR="00725ED0" w:rsidRPr="00B84B00">
        <w:rPr>
          <w:rFonts w:ascii="Times New Roman" w:eastAsia="Calibri" w:hAnsi="Times New Roman" w:cs="Times New Roman"/>
          <w:i/>
        </w:rPr>
        <w:t>]</w:t>
      </w:r>
      <w:r w:rsidR="00725ED0">
        <w:rPr>
          <w:rFonts w:ascii="Times New Roman" w:eastAsia="Calibri" w:hAnsi="Times New Roman" w:cs="Times New Roman"/>
          <w:i/>
        </w:rPr>
        <w:t>,</w:t>
      </w:r>
      <w:r w:rsidR="00725ED0" w:rsidRPr="00B84B00">
        <w:rPr>
          <w:rFonts w:ascii="Times New Roman" w:eastAsia="Calibri" w:hAnsi="Times New Roman" w:cs="Times New Roman"/>
        </w:rPr>
        <w:t xml:space="preserve"> действующего</w:t>
      </w:r>
      <w:r w:rsidR="00B84B00" w:rsidRPr="00B84B00">
        <w:rPr>
          <w:rFonts w:ascii="Times New Roman" w:eastAsia="Calibri" w:hAnsi="Times New Roman" w:cs="Times New Roman"/>
        </w:rPr>
        <w:t xml:space="preserve"> на основании</w:t>
      </w:r>
      <w:r w:rsidR="00B84B00">
        <w:rPr>
          <w:rFonts w:ascii="Times New Roman" w:eastAsia="Calibri" w:hAnsi="Times New Roman" w:cs="Times New Roman"/>
          <w:i/>
        </w:rPr>
        <w:t xml:space="preserve"> </w:t>
      </w:r>
      <w:r w:rsidR="00B84B00" w:rsidRPr="00B84B00">
        <w:rPr>
          <w:rFonts w:ascii="Times New Roman" w:eastAsia="Calibri" w:hAnsi="Times New Roman" w:cs="Times New Roman"/>
          <w:i/>
        </w:rPr>
        <w:t>[</w:t>
      </w:r>
      <w:r w:rsidR="00B84B00">
        <w:rPr>
          <w:rFonts w:ascii="Times New Roman" w:eastAsia="Calibri" w:hAnsi="Times New Roman" w:cs="Times New Roman"/>
          <w:i/>
        </w:rPr>
        <w:t>Устава/доверенности</w:t>
      </w:r>
      <w:r w:rsidR="00725ED0">
        <w:rPr>
          <w:rFonts w:ascii="Times New Roman" w:eastAsia="Calibri" w:hAnsi="Times New Roman" w:cs="Times New Roman"/>
          <w:i/>
        </w:rPr>
        <w:t xml:space="preserve"> и т.д.</w:t>
      </w:r>
      <w:r w:rsidR="00B84B00">
        <w:rPr>
          <w:rFonts w:ascii="Times New Roman" w:eastAsia="Calibri" w:hAnsi="Times New Roman" w:cs="Times New Roman"/>
          <w:i/>
        </w:rPr>
        <w:t>],</w:t>
      </w:r>
      <w:r w:rsidRPr="00766987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</w:t>
      </w:r>
      <w:r w:rsidR="006C046C" w:rsidRPr="00766987">
        <w:rPr>
          <w:rFonts w:ascii="Times New Roman" w:eastAsia="Calibri" w:hAnsi="Times New Roman" w:cs="Times New Roman"/>
        </w:rPr>
        <w:t>ыми отходами (далее – Договор).</w:t>
      </w:r>
    </w:p>
    <w:p w14:paraId="09D23E39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61A9C754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766987">
        <w:rPr>
          <w:rFonts w:ascii="Times New Roman" w:eastAsia="Calibri" w:hAnsi="Times New Roman" w:cs="Times New Roman"/>
          <w:lang w:val="en-US"/>
        </w:rPr>
        <w:t>doc</w:t>
      </w:r>
      <w:r w:rsidRPr="00766987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r w:rsidRPr="00766987">
        <w:rPr>
          <w:rFonts w:ascii="Times New Roman" w:eastAsia="Calibri" w:hAnsi="Times New Roman" w:cs="Times New Roman"/>
          <w:lang w:val="en-US"/>
        </w:rPr>
        <w:t>info</w:t>
      </w:r>
      <w:r w:rsidRPr="00766987">
        <w:rPr>
          <w:rFonts w:ascii="Times New Roman" w:eastAsia="Calibri" w:hAnsi="Times New Roman" w:cs="Times New Roman"/>
        </w:rPr>
        <w:t>@</w:t>
      </w:r>
      <w:r w:rsidRPr="00766987">
        <w:rPr>
          <w:rFonts w:ascii="Times New Roman" w:eastAsia="Calibri" w:hAnsi="Times New Roman" w:cs="Times New Roman"/>
          <w:lang w:val="en-US"/>
        </w:rPr>
        <w:t>magnit</w:t>
      </w:r>
      <w:r w:rsidRPr="00766987">
        <w:rPr>
          <w:rFonts w:ascii="Times New Roman" w:eastAsia="Calibri" w:hAnsi="Times New Roman" w:cs="Times New Roman"/>
        </w:rPr>
        <w:t>-</w:t>
      </w:r>
      <w:r w:rsidRPr="00766987">
        <w:rPr>
          <w:rFonts w:ascii="Times New Roman" w:eastAsia="Calibri" w:hAnsi="Times New Roman" w:cs="Times New Roman"/>
          <w:lang w:val="en-US"/>
        </w:rPr>
        <w:t>tko</w:t>
      </w:r>
      <w:r w:rsidRPr="00766987">
        <w:rPr>
          <w:rFonts w:ascii="Times New Roman" w:eastAsia="Calibri" w:hAnsi="Times New Roman" w:cs="Times New Roman"/>
        </w:rPr>
        <w:t>.</w:t>
      </w:r>
      <w:r w:rsidRPr="00766987">
        <w:rPr>
          <w:rFonts w:ascii="Times New Roman" w:eastAsia="Calibri" w:hAnsi="Times New Roman" w:cs="Times New Roman"/>
          <w:lang w:val="en-US"/>
        </w:rPr>
        <w:t>ru</w:t>
      </w:r>
      <w:r w:rsidRPr="00766987">
        <w:rPr>
          <w:rFonts w:ascii="Times New Roman" w:eastAsia="Calibri" w:hAnsi="Times New Roman" w:cs="Times New Roman"/>
        </w:rPr>
        <w:t>.</w:t>
      </w:r>
    </w:p>
    <w:p w14:paraId="4950CB50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94A82F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Приложения: </w:t>
      </w:r>
    </w:p>
    <w:p w14:paraId="5104F109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459FB791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69FE753" w14:textId="77777777" w:rsidR="005416C7" w:rsidRPr="00766987" w:rsidRDefault="005416C7" w:rsidP="00BD75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7A2508" w14:textId="77777777" w:rsidR="005416C7" w:rsidRPr="00766987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416C7" w:rsidRPr="00BD75BB" w14:paraId="79589277" w14:textId="77777777" w:rsidTr="001746F4">
        <w:tc>
          <w:tcPr>
            <w:tcW w:w="3113" w:type="dxa"/>
          </w:tcPr>
          <w:p w14:paraId="7BEB817D" w14:textId="77777777" w:rsidR="005416C7" w:rsidRPr="00766987" w:rsidRDefault="005416C7" w:rsidP="001746F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должность 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14D39398" w14:textId="77777777" w:rsidR="005416C7" w:rsidRPr="00766987" w:rsidRDefault="005416C7" w:rsidP="001746F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подпись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13D1F960" w14:textId="77777777" w:rsidR="005416C7" w:rsidRPr="00766987" w:rsidRDefault="005416C7" w:rsidP="001746F4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 Ф.И.О.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</w:tr>
    </w:tbl>
    <w:p w14:paraId="55F7E115" w14:textId="77777777" w:rsidR="005416C7" w:rsidRPr="00BD75BB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82B43A" w14:textId="77777777" w:rsidR="005416C7" w:rsidRPr="00BD75BB" w:rsidRDefault="005416C7" w:rsidP="005416C7">
      <w:pPr>
        <w:spacing w:after="0" w:line="240" w:lineRule="auto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br w:type="page"/>
      </w:r>
    </w:p>
    <w:p w14:paraId="1192BFEE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84B00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45D9CDE6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C866" w14:textId="7FDCB60A" w:rsidR="00B84B00" w:rsidRPr="00243D73" w:rsidRDefault="00B64C3A" w:rsidP="00243D73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</w:rPr>
      </w:pPr>
      <w:r w:rsidRPr="00243D73">
        <w:rPr>
          <w:rFonts w:ascii="Times New Roman" w:hAnsi="Times New Roman" w:cs="Times New Roman"/>
          <w:b/>
        </w:rPr>
        <w:t xml:space="preserve">Таблица 1. </w:t>
      </w:r>
      <w:r w:rsidR="00B84B00" w:rsidRPr="00243D73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4515"/>
      </w:tblGrid>
      <w:tr w:rsidR="00B84B00" w:rsidRPr="00B84B00" w14:paraId="71DF0A01" w14:textId="77777777" w:rsidTr="00077813">
        <w:tc>
          <w:tcPr>
            <w:tcW w:w="4810" w:type="dxa"/>
            <w:vAlign w:val="center"/>
          </w:tcPr>
          <w:p w14:paraId="528BB35E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-правовая форма:</w:t>
            </w:r>
          </w:p>
        </w:tc>
        <w:tc>
          <w:tcPr>
            <w:tcW w:w="4515" w:type="dxa"/>
            <w:vAlign w:val="center"/>
          </w:tcPr>
          <w:p w14:paraId="546CED78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104A621" w14:textId="77777777" w:rsidTr="00077813">
        <w:tc>
          <w:tcPr>
            <w:tcW w:w="4810" w:type="dxa"/>
            <w:vAlign w:val="center"/>
          </w:tcPr>
          <w:p w14:paraId="148FBA68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515" w:type="dxa"/>
            <w:vAlign w:val="center"/>
          </w:tcPr>
          <w:p w14:paraId="68EEECF0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B1368AA" w14:textId="77777777" w:rsidTr="00077813">
        <w:tc>
          <w:tcPr>
            <w:tcW w:w="4810" w:type="dxa"/>
            <w:vAlign w:val="center"/>
          </w:tcPr>
          <w:p w14:paraId="1A660BE5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5" w:type="dxa"/>
            <w:vAlign w:val="center"/>
          </w:tcPr>
          <w:p w14:paraId="57E303BE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10A4F1C0" w14:textId="77777777" w:rsidTr="00077813">
        <w:tc>
          <w:tcPr>
            <w:tcW w:w="4810" w:type="dxa"/>
            <w:vAlign w:val="center"/>
          </w:tcPr>
          <w:p w14:paraId="72A31706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4515" w:type="dxa"/>
            <w:vAlign w:val="center"/>
          </w:tcPr>
          <w:p w14:paraId="75B73624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12D3A674" w14:textId="77777777" w:rsidTr="00077813">
        <w:tc>
          <w:tcPr>
            <w:tcW w:w="4810" w:type="dxa"/>
            <w:vAlign w:val="center"/>
          </w:tcPr>
          <w:p w14:paraId="22DB112B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515" w:type="dxa"/>
            <w:vAlign w:val="center"/>
          </w:tcPr>
          <w:p w14:paraId="492E5DDC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71790A" w14:textId="77777777" w:rsidTr="00077813">
        <w:tc>
          <w:tcPr>
            <w:tcW w:w="4810" w:type="dxa"/>
            <w:vAlign w:val="center"/>
          </w:tcPr>
          <w:p w14:paraId="5CA56856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КВЭД:</w:t>
            </w:r>
          </w:p>
        </w:tc>
        <w:tc>
          <w:tcPr>
            <w:tcW w:w="4515" w:type="dxa"/>
            <w:vAlign w:val="center"/>
          </w:tcPr>
          <w:p w14:paraId="50A08DEC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C2FAD62" w14:textId="77777777" w:rsidTr="00077813">
        <w:tc>
          <w:tcPr>
            <w:tcW w:w="4810" w:type="dxa"/>
            <w:vAlign w:val="center"/>
          </w:tcPr>
          <w:p w14:paraId="2E3D5A76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4515" w:type="dxa"/>
            <w:vAlign w:val="center"/>
          </w:tcPr>
          <w:p w14:paraId="02C434F1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458C05B" w14:textId="77777777" w:rsidTr="00077813">
        <w:tc>
          <w:tcPr>
            <w:tcW w:w="4810" w:type="dxa"/>
            <w:vAlign w:val="center"/>
          </w:tcPr>
          <w:p w14:paraId="0C1B6C69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4515" w:type="dxa"/>
            <w:vAlign w:val="center"/>
          </w:tcPr>
          <w:p w14:paraId="131AC087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8D21C74" w14:textId="77777777" w:rsidTr="00077813">
        <w:tc>
          <w:tcPr>
            <w:tcW w:w="4810" w:type="dxa"/>
            <w:vAlign w:val="center"/>
          </w:tcPr>
          <w:p w14:paraId="5BD81735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4515" w:type="dxa"/>
            <w:vAlign w:val="center"/>
          </w:tcPr>
          <w:p w14:paraId="0BFF3648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ABC7FF" w14:textId="77777777" w:rsidTr="00077813">
        <w:tc>
          <w:tcPr>
            <w:tcW w:w="4810" w:type="dxa"/>
            <w:vAlign w:val="center"/>
          </w:tcPr>
          <w:p w14:paraId="0F9A861B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5" w:type="dxa"/>
            <w:vAlign w:val="center"/>
          </w:tcPr>
          <w:p w14:paraId="361765DE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BD99CD7" w14:textId="77777777" w:rsidTr="00077813">
        <w:tc>
          <w:tcPr>
            <w:tcW w:w="4810" w:type="dxa"/>
            <w:vAlign w:val="center"/>
          </w:tcPr>
          <w:p w14:paraId="6B244D03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5" w:type="dxa"/>
            <w:vAlign w:val="center"/>
          </w:tcPr>
          <w:p w14:paraId="6AAB61F3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521C49" w14:textId="77777777" w:rsidTr="00077813">
        <w:tc>
          <w:tcPr>
            <w:tcW w:w="4810" w:type="dxa"/>
            <w:vAlign w:val="center"/>
          </w:tcPr>
          <w:p w14:paraId="7662BDB7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45151EF9" w14:textId="228B6C45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0D90D87" w14:textId="77777777" w:rsidTr="00077813">
        <w:tc>
          <w:tcPr>
            <w:tcW w:w="4810" w:type="dxa"/>
            <w:vAlign w:val="center"/>
          </w:tcPr>
          <w:p w14:paraId="2713F097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515" w:type="dxa"/>
            <w:vAlign w:val="center"/>
          </w:tcPr>
          <w:p w14:paraId="4301A30D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B887862" w14:textId="77777777" w:rsidTr="00077813">
        <w:tc>
          <w:tcPr>
            <w:tcW w:w="4810" w:type="dxa"/>
            <w:vAlign w:val="center"/>
          </w:tcPr>
          <w:p w14:paraId="11E8CBCA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515" w:type="dxa"/>
            <w:vAlign w:val="center"/>
          </w:tcPr>
          <w:p w14:paraId="2ADEAC65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F8135ED" w14:textId="77777777" w:rsidTr="00077813">
        <w:tc>
          <w:tcPr>
            <w:tcW w:w="4810" w:type="dxa"/>
            <w:vAlign w:val="center"/>
          </w:tcPr>
          <w:p w14:paraId="7D7F0B55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</w:p>
        </w:tc>
        <w:tc>
          <w:tcPr>
            <w:tcW w:w="4515" w:type="dxa"/>
            <w:vAlign w:val="center"/>
          </w:tcPr>
          <w:p w14:paraId="0DE2C3E1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69E01D6B" w14:textId="77777777" w:rsidTr="00077813">
        <w:tc>
          <w:tcPr>
            <w:tcW w:w="4810" w:type="dxa"/>
            <w:vAlign w:val="center"/>
          </w:tcPr>
          <w:p w14:paraId="2AFE9EDD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05214EFE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871649" w14:textId="77777777" w:rsidTr="00077813">
        <w:tc>
          <w:tcPr>
            <w:tcW w:w="4810" w:type="dxa"/>
            <w:vAlign w:val="center"/>
          </w:tcPr>
          <w:p w14:paraId="55D58615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515" w:type="dxa"/>
            <w:vAlign w:val="center"/>
          </w:tcPr>
          <w:p w14:paraId="7B85C943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75A0BD74" w14:textId="77777777" w:rsidTr="00077813">
        <w:tc>
          <w:tcPr>
            <w:tcW w:w="4810" w:type="dxa"/>
            <w:vAlign w:val="center"/>
          </w:tcPr>
          <w:p w14:paraId="176ECD9B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515" w:type="dxa"/>
            <w:vAlign w:val="center"/>
          </w:tcPr>
          <w:p w14:paraId="10D27A0B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0930D5E" w14:textId="77777777" w:rsidTr="00077813">
        <w:tc>
          <w:tcPr>
            <w:tcW w:w="4810" w:type="dxa"/>
            <w:vAlign w:val="center"/>
          </w:tcPr>
          <w:p w14:paraId="3290F398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, на котором действует руководитель</w:t>
            </w:r>
          </w:p>
        </w:tc>
        <w:tc>
          <w:tcPr>
            <w:tcW w:w="4515" w:type="dxa"/>
            <w:vAlign w:val="center"/>
          </w:tcPr>
          <w:p w14:paraId="7DDDC9C9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2F5BEA8" w14:textId="77777777" w:rsidTr="00077813">
        <w:tc>
          <w:tcPr>
            <w:tcW w:w="4810" w:type="dxa"/>
            <w:vAlign w:val="center"/>
          </w:tcPr>
          <w:p w14:paraId="6474B7F9" w14:textId="69C32F1F" w:rsidR="00B84B00" w:rsidRPr="00B84B00" w:rsidRDefault="00B84B00" w:rsidP="00B84B0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6CC2A9B7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2096F969" w14:textId="77777777" w:rsidTr="00077813">
        <w:tc>
          <w:tcPr>
            <w:tcW w:w="4810" w:type="dxa"/>
            <w:vAlign w:val="center"/>
          </w:tcPr>
          <w:p w14:paraId="289FD92C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175B31EC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2717C43" w14:textId="77777777" w:rsidTr="00077813">
        <w:tc>
          <w:tcPr>
            <w:tcW w:w="4810" w:type="dxa"/>
            <w:vAlign w:val="center"/>
          </w:tcPr>
          <w:p w14:paraId="5AEB0058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04790996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51D44EC" w14:textId="77777777" w:rsidTr="00077813">
        <w:tc>
          <w:tcPr>
            <w:tcW w:w="4810" w:type="dxa"/>
          </w:tcPr>
          <w:p w14:paraId="46B8D5BB" w14:textId="77777777" w:rsidR="00B84B00" w:rsidRPr="00B84B00" w:rsidRDefault="00B84B00" w:rsidP="005372B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</w:p>
          <w:p w14:paraId="3BEC3409" w14:textId="1728C788" w:rsidR="00B84B00" w:rsidRPr="00B84B00" w:rsidRDefault="00B84B00" w:rsidP="0039079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3907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(да/нет)</w:t>
            </w:r>
          </w:p>
        </w:tc>
        <w:tc>
          <w:tcPr>
            <w:tcW w:w="4515" w:type="dxa"/>
          </w:tcPr>
          <w:p w14:paraId="6F951396" w14:textId="77777777" w:rsidR="00B84B00" w:rsidRPr="00B84B00" w:rsidRDefault="00B84B00" w:rsidP="005372B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9D7279F" w14:textId="77777777" w:rsidR="007B5A6B" w:rsidRPr="00077813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38B57D" w14:textId="77777777" w:rsidR="00B84B00" w:rsidRPr="00D12102" w:rsidRDefault="00B84B00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eastAsia="Calibri" w:hAnsi="Times New Roman" w:cs="Times New Roman"/>
          <w:sz w:val="20"/>
          <w:szCs w:val="20"/>
        </w:rPr>
        <w:t>Приложения</w:t>
      </w:r>
      <w:r w:rsidRPr="00D12102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Pr="00D1210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7D97501A" w14:textId="77777777" w:rsidR="00B84B00" w:rsidRPr="00D12102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eastAsia="Calibri" w:hAnsi="Times New Roman" w:cs="Times New Roman"/>
          <w:sz w:val="20"/>
          <w:szCs w:val="20"/>
        </w:rPr>
        <w:t>Копия свидетельства о постановке на учет российской организации в налоговом органе по месту ее нахождения 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71C66244" w14:textId="77777777" w:rsidR="00F606F4" w:rsidRPr="00D12102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eastAsia="Calibri" w:hAnsi="Times New Roman" w:cs="Times New Roman"/>
          <w:sz w:val="20"/>
          <w:szCs w:val="20"/>
        </w:rPr>
        <w:t>Копия свидетельства о государственной регистрации юридического лица;</w:t>
      </w:r>
    </w:p>
    <w:p w14:paraId="08A7BCE4" w14:textId="7F88C028" w:rsidR="00F606F4" w:rsidRPr="00D12102" w:rsidRDefault="00F606F4" w:rsidP="00D50EA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hAnsi="Times New Roman" w:cs="Times New Roman"/>
          <w:sz w:val="20"/>
          <w:szCs w:val="20"/>
        </w:rPr>
        <w:t>Копия Устава организации (первая, последняя страница, раздел с полномочиями</w:t>
      </w:r>
      <w:r w:rsidR="00794AC2" w:rsidRPr="00D12102"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Pr="00D12102">
        <w:rPr>
          <w:rFonts w:ascii="Times New Roman" w:hAnsi="Times New Roman" w:cs="Times New Roman"/>
          <w:sz w:val="20"/>
          <w:szCs w:val="20"/>
        </w:rPr>
        <w:t>);</w:t>
      </w:r>
    </w:p>
    <w:p w14:paraId="504CCB68" w14:textId="73069A97" w:rsidR="005232E4" w:rsidRPr="00D12102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eastAsia="Calibri" w:hAnsi="Times New Roman" w:cs="Times New Roman"/>
          <w:sz w:val="20"/>
          <w:szCs w:val="20"/>
        </w:rPr>
        <w:t>Копии документов, подтверждающих полномочия руководителя;</w:t>
      </w:r>
    </w:p>
    <w:p w14:paraId="16D28C24" w14:textId="77777777" w:rsidR="005232E4" w:rsidRPr="00C2431B" w:rsidRDefault="005232E4" w:rsidP="00243D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2102">
        <w:rPr>
          <w:rFonts w:ascii="Times New Roman" w:eastAsia="Calibri" w:hAnsi="Times New Roman" w:cs="Times New Roman"/>
          <w:sz w:val="20"/>
          <w:szCs w:val="20"/>
        </w:rPr>
        <w:t xml:space="preserve">Доверенность на заключение договора от руководителя, если он не присутствует при подписании </w:t>
      </w:r>
      <w:r w:rsidRPr="00C2431B">
        <w:rPr>
          <w:rFonts w:ascii="Times New Roman" w:eastAsia="Calibri" w:hAnsi="Times New Roman" w:cs="Times New Roman"/>
          <w:sz w:val="20"/>
          <w:szCs w:val="20"/>
        </w:rPr>
        <w:t>договора;</w:t>
      </w:r>
    </w:p>
    <w:p w14:paraId="2E295098" w14:textId="7340A0BE" w:rsidR="00213A5A" w:rsidRPr="00C2431B" w:rsidRDefault="00B84B00" w:rsidP="00213A5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Копия свидетельства </w:t>
      </w:r>
      <w:r w:rsidR="007F2105" w:rsidRPr="00C2431B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Pr="00C2431B">
        <w:rPr>
          <w:rFonts w:ascii="Times New Roman" w:eastAsia="Calibri" w:hAnsi="Times New Roman" w:cs="Times New Roman"/>
          <w:sz w:val="20"/>
          <w:szCs w:val="20"/>
        </w:rPr>
        <w:t>прав</w:t>
      </w:r>
      <w:r w:rsidR="007F2105" w:rsidRPr="00C2431B">
        <w:rPr>
          <w:rFonts w:ascii="Times New Roman" w:eastAsia="Calibri" w:hAnsi="Times New Roman" w:cs="Times New Roman"/>
          <w:sz w:val="20"/>
          <w:szCs w:val="20"/>
        </w:rPr>
        <w:t>е</w:t>
      </w: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 собственности </w:t>
      </w:r>
      <w:r w:rsidR="007F2105" w:rsidRPr="00C2431B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7F2105" w:rsidRPr="00C2431B">
        <w:rPr>
          <w:rFonts w:ascii="Times New Roman" w:hAnsi="Times New Roman" w:cs="Times New Roman"/>
          <w:sz w:val="20"/>
          <w:szCs w:val="20"/>
        </w:rPr>
        <w:t xml:space="preserve">здание, строение, сооружение, нежилое помещение, иной нежилой объект недвижимости </w:t>
      </w: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/ </w:t>
      </w:r>
      <w:r w:rsidR="0099608B" w:rsidRPr="00C2431B">
        <w:rPr>
          <w:rFonts w:ascii="Times New Roman" w:eastAsia="Calibri" w:hAnsi="Times New Roman" w:cs="Times New Roman"/>
          <w:sz w:val="20"/>
          <w:szCs w:val="20"/>
        </w:rPr>
        <w:t>в</w:t>
      </w:r>
      <w:r w:rsidR="0099608B"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ыписки из ЕГРН (Единого государственного реестра недвижимости)</w:t>
      </w:r>
      <w:r w:rsidR="0099608B" w:rsidRPr="00C2431B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r w:rsidRPr="00C2431B">
        <w:rPr>
          <w:rFonts w:ascii="Times New Roman" w:eastAsia="Calibri" w:hAnsi="Times New Roman" w:cs="Times New Roman"/>
          <w:sz w:val="20"/>
          <w:szCs w:val="20"/>
        </w:rPr>
        <w:t>копия договора аренды помещения</w:t>
      </w:r>
      <w:r w:rsidR="0099608B" w:rsidRPr="00C2431B">
        <w:rPr>
          <w:rFonts w:ascii="Times New Roman" w:eastAsia="Calibri" w:hAnsi="Times New Roman" w:cs="Times New Roman"/>
          <w:sz w:val="20"/>
          <w:szCs w:val="20"/>
        </w:rPr>
        <w:t xml:space="preserve"> с приложениями и дополнительными соглашениями</w:t>
      </w:r>
      <w:r w:rsidRPr="00C2431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2384B0D" w14:textId="77777777" w:rsidR="007F2105" w:rsidRPr="00C2431B" w:rsidRDefault="00213A5A" w:rsidP="007F210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Копии документов, подтверждающих категорию объекта или категорию потребителя, а также вид экономической деятельности, осуществляемой </w:t>
      </w:r>
      <w:r w:rsidRPr="00C2431B">
        <w:rPr>
          <w:rFonts w:ascii="Times New Roman" w:hAnsi="Times New Roman" w:cs="Times New Roman"/>
          <w:sz w:val="20"/>
          <w:szCs w:val="20"/>
        </w:rPr>
        <w:t>потребителем в здании, строении, сооружении, нежилом помещении и на земельных участках (</w:t>
      </w:r>
      <w:r w:rsidRPr="00C243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имер: </w:t>
      </w:r>
      <w:r w:rsidR="00D96A4F" w:rsidRPr="00C2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ыписка из ЕГРЮЛ/ЕГРИП для юридических лиц и ИП, иные официальные документы (патенты, декларации) или доказательства вида предпринимательской деятельности (договоры аренды, счета от клиентов, акты выполненных работ, рекламные объявления и т.д.), </w:t>
      </w:r>
      <w:r w:rsidRPr="00C2431B">
        <w:rPr>
          <w:rFonts w:ascii="Times New Roman" w:hAnsi="Times New Roman" w:cs="Times New Roman"/>
          <w:sz w:val="20"/>
          <w:szCs w:val="20"/>
        </w:rPr>
        <w:t xml:space="preserve">фото вывески, </w:t>
      </w:r>
      <w:r w:rsidR="00D96A4F" w:rsidRPr="00C2431B">
        <w:rPr>
          <w:rFonts w:ascii="Times New Roman" w:hAnsi="Times New Roman" w:cs="Times New Roman"/>
          <w:sz w:val="20"/>
          <w:szCs w:val="20"/>
        </w:rPr>
        <w:t xml:space="preserve">фото </w:t>
      </w:r>
      <w:r w:rsidRPr="00C2431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 xml:space="preserve">рекламных или информационных конструкций, </w:t>
      </w:r>
      <w:r w:rsidR="00D96A4F" w:rsidRPr="00C2431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фото внешнего и внутреннего вида объекта, акт осмотра объекта с участием регионального оператора и т.д.)</w:t>
      </w:r>
      <w:r w:rsidR="00D96A4F" w:rsidRPr="00C243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;</w:t>
      </w:r>
    </w:p>
    <w:p w14:paraId="1902F1D7" w14:textId="72F70964" w:rsidR="007F2105" w:rsidRPr="00C2431B" w:rsidRDefault="007F2105" w:rsidP="007F210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431B">
        <w:rPr>
          <w:rFonts w:ascii="Times New Roman" w:hAnsi="Times New Roman" w:cs="Times New Roman"/>
          <w:sz w:val="20"/>
          <w:szCs w:val="20"/>
        </w:rPr>
        <w:t>Копия документа, подтверждающего вид разрешенного использования земельного участка, на котором происходит образование твердых коммунальных отходов (если договор заключается в отношении твердых коммунальных отходов, образующихся на таком земельном участке) (например, выписка из Единого государственного реестра недвижимости (ЕГРН)</w:t>
      </w:r>
      <w:r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);</w:t>
      </w:r>
    </w:p>
    <w:p w14:paraId="7C3CBD91" w14:textId="58539188" w:rsidR="00853C19" w:rsidRPr="00C2431B" w:rsidRDefault="00B25015" w:rsidP="007F210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2431B">
        <w:rPr>
          <w:rFonts w:ascii="Times New Roman" w:eastAsia="Calibri" w:hAnsi="Times New Roman" w:cs="Times New Roman"/>
          <w:sz w:val="20"/>
          <w:szCs w:val="20"/>
        </w:rPr>
        <w:lastRenderedPageBreak/>
        <w:t>При наличии</w:t>
      </w:r>
      <w:r w:rsidR="007F2105" w:rsidRPr="00C2431B">
        <w:rPr>
          <w:rFonts w:ascii="Times New Roman" w:eastAsia="Calibri" w:hAnsi="Times New Roman" w:cs="Times New Roman"/>
          <w:sz w:val="20"/>
          <w:szCs w:val="20"/>
        </w:rPr>
        <w:t>,</w:t>
      </w: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 к</w:t>
      </w:r>
      <w:r w:rsidR="00853C19" w:rsidRPr="00C2431B">
        <w:rPr>
          <w:rFonts w:ascii="Times New Roman" w:eastAsia="Calibri" w:hAnsi="Times New Roman" w:cs="Times New Roman"/>
          <w:sz w:val="20"/>
          <w:szCs w:val="20"/>
        </w:rPr>
        <w:t>опи</w:t>
      </w:r>
      <w:r w:rsidR="007F2105" w:rsidRPr="00C2431B">
        <w:rPr>
          <w:rFonts w:ascii="Times New Roman" w:eastAsia="Calibri" w:hAnsi="Times New Roman" w:cs="Times New Roman"/>
          <w:sz w:val="20"/>
          <w:szCs w:val="20"/>
        </w:rPr>
        <w:t>я</w:t>
      </w:r>
      <w:r w:rsidR="00853C19" w:rsidRPr="00C2431B">
        <w:rPr>
          <w:rFonts w:ascii="Times New Roman" w:eastAsia="Calibri" w:hAnsi="Times New Roman" w:cs="Times New Roman"/>
          <w:sz w:val="20"/>
          <w:szCs w:val="20"/>
        </w:rPr>
        <w:t xml:space="preserve"> документа</w:t>
      </w:r>
      <w:r w:rsidR="00D96A4F" w:rsidRPr="00C2431B">
        <w:rPr>
          <w:rFonts w:ascii="Times New Roman" w:eastAsia="Calibri" w:hAnsi="Times New Roman" w:cs="Times New Roman"/>
          <w:sz w:val="20"/>
          <w:szCs w:val="20"/>
        </w:rPr>
        <w:t xml:space="preserve">, подтверждающего </w:t>
      </w:r>
      <w:r w:rsidR="00213A5A" w:rsidRPr="00C2431B">
        <w:rPr>
          <w:rFonts w:ascii="Times New Roman" w:hAnsi="Times New Roman" w:cs="Times New Roman"/>
          <w:sz w:val="20"/>
          <w:szCs w:val="20"/>
        </w:rPr>
        <w:t xml:space="preserve">сведения о количестве и видах образующихся за календарный год </w:t>
      </w:r>
      <w:r w:rsidR="00D96A4F" w:rsidRPr="00C2431B">
        <w:rPr>
          <w:rFonts w:ascii="Times New Roman" w:hAnsi="Times New Roman" w:cs="Times New Roman"/>
          <w:sz w:val="20"/>
          <w:szCs w:val="20"/>
        </w:rPr>
        <w:t>ТКО</w:t>
      </w:r>
      <w:r w:rsidR="00213A5A" w:rsidRPr="00C2431B">
        <w:rPr>
          <w:rFonts w:ascii="Times New Roman" w:hAnsi="Times New Roman" w:cs="Times New Roman"/>
          <w:sz w:val="20"/>
          <w:szCs w:val="20"/>
        </w:rPr>
        <w:t xml:space="preserve">, полученные на основании данных учета в области обращения с отходами производства и потребления </w:t>
      </w:r>
      <w:r w:rsidR="00D96A4F" w:rsidRPr="00C2431B">
        <w:rPr>
          <w:rFonts w:ascii="Times New Roman" w:hAnsi="Times New Roman" w:cs="Times New Roman"/>
          <w:sz w:val="20"/>
          <w:szCs w:val="20"/>
        </w:rPr>
        <w:t xml:space="preserve">(например: проект </w:t>
      </w:r>
      <w:r w:rsidR="00853C19" w:rsidRPr="00C2431B">
        <w:rPr>
          <w:rFonts w:ascii="Times New Roman" w:eastAsia="Calibri" w:hAnsi="Times New Roman" w:cs="Times New Roman"/>
          <w:sz w:val="20"/>
          <w:szCs w:val="20"/>
        </w:rPr>
        <w:t>нормативов образования отходов и лимитов на их размещение</w:t>
      </w: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F27D9" w:rsidRPr="00C2431B">
        <w:rPr>
          <w:rFonts w:ascii="Times New Roman" w:eastAsia="Calibri" w:hAnsi="Times New Roman" w:cs="Times New Roman"/>
          <w:sz w:val="20"/>
          <w:szCs w:val="20"/>
        </w:rPr>
        <w:t>2-ТП (отходы)</w:t>
      </w:r>
      <w:r w:rsidRPr="00C2431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F27D9"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журнал</w:t>
      </w:r>
      <w:r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ы</w:t>
      </w:r>
      <w:r w:rsidR="00EF27D9"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учета движения отходов</w:t>
      </w:r>
      <w:r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, </w:t>
      </w:r>
      <w:r w:rsidR="00EF27D9"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данные из кадастра отходов </w:t>
      </w:r>
      <w:r w:rsidR="00213A5A"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(регионального или федерального)</w:t>
      </w:r>
      <w:r w:rsidRPr="00C2431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)</w:t>
      </w:r>
      <w:r w:rsidR="00853C19" w:rsidRPr="00C2431B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8FE2FC4" w14:textId="77777777" w:rsidR="00D12102" w:rsidRPr="00D12102" w:rsidRDefault="006846D8" w:rsidP="00D1210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82186892"/>
      <w:r w:rsidRPr="00C2431B">
        <w:rPr>
          <w:rFonts w:ascii="Times New Roman" w:eastAsia="Calibri" w:hAnsi="Times New Roman" w:cs="Times New Roman"/>
          <w:sz w:val="20"/>
          <w:szCs w:val="20"/>
        </w:rPr>
        <w:t>Соответствующие 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FE3E9F" w:rsidRPr="00C2431B">
        <w:rPr>
          <w:rFonts w:ascii="Times New Roman" w:eastAsia="Calibri" w:hAnsi="Times New Roman" w:cs="Times New Roman"/>
          <w:sz w:val="20"/>
          <w:szCs w:val="20"/>
        </w:rPr>
        <w:t xml:space="preserve"> (Распоряжение главы администрации соответствующего округа</w:t>
      </w:r>
      <w:r w:rsidR="00ED6804" w:rsidRPr="00C2431B">
        <w:rPr>
          <w:rFonts w:ascii="Times New Roman" w:eastAsia="Calibri" w:hAnsi="Times New Roman" w:cs="Times New Roman"/>
          <w:sz w:val="20"/>
          <w:szCs w:val="20"/>
        </w:rPr>
        <w:t>/районного поселения</w:t>
      </w:r>
      <w:r w:rsidR="00FE3E9F" w:rsidRPr="00C2431B">
        <w:rPr>
          <w:rFonts w:ascii="Times New Roman" w:eastAsia="Calibri" w:hAnsi="Times New Roman" w:cs="Times New Roman"/>
          <w:sz w:val="20"/>
          <w:szCs w:val="20"/>
        </w:rPr>
        <w:t xml:space="preserve"> о включении сведений о месте</w:t>
      </w:r>
      <w:r w:rsidR="00FE3E9F" w:rsidRPr="00D12102">
        <w:rPr>
          <w:rFonts w:ascii="Times New Roman" w:eastAsia="Calibri" w:hAnsi="Times New Roman" w:cs="Times New Roman"/>
          <w:sz w:val="20"/>
          <w:szCs w:val="20"/>
        </w:rPr>
        <w:t xml:space="preserve"> (площадке) накопления твердых коммунальных отходов в реестр мест (площадок) накопления твердых коммунальных отходов)</w:t>
      </w:r>
      <w:r w:rsidR="00D12102" w:rsidRPr="00D1210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0AC8EFE" w14:textId="4080856E" w:rsidR="007B5A6B" w:rsidRPr="00213A5A" w:rsidRDefault="00D12102" w:rsidP="00D1210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3A5A">
        <w:rPr>
          <w:rFonts w:ascii="Times New Roman" w:hAnsi="Times New Roman" w:cs="Times New Roman"/>
          <w:sz w:val="20"/>
          <w:szCs w:val="20"/>
        </w:rPr>
        <w:t>Копия паспорта отходов I - IV классов опасности (для юридических лиц, в процессе деятельности которых образуются отходы I - IV классов опасности</w:t>
      </w:r>
      <w:bookmarkEnd w:id="0"/>
      <w:r w:rsidR="00453301" w:rsidRPr="00213A5A">
        <w:rPr>
          <w:rFonts w:ascii="Times New Roman" w:hAnsi="Times New Roman" w:cs="Times New Roman"/>
          <w:sz w:val="20"/>
          <w:szCs w:val="20"/>
        </w:rPr>
        <w:t>).</w:t>
      </w:r>
    </w:p>
    <w:p w14:paraId="16C0F5DD" w14:textId="29B85F68" w:rsidR="00B84B00" w:rsidRPr="007B5A6B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A5B5379" w14:textId="77777777" w:rsidR="00145D02" w:rsidRDefault="00145D02" w:rsidP="00145D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D75BB">
        <w:rPr>
          <w:rFonts w:ascii="Times New Roman" w:eastAsia="Calibri" w:hAnsi="Times New Roman" w:cs="Times New Roman"/>
          <w:b/>
        </w:rPr>
        <w:t>Таблица 2. Желаемый способ доставки счетов, актов и других документов (отметить нужный):</w:t>
      </w:r>
    </w:p>
    <w:p w14:paraId="2C9E1D2E" w14:textId="77777777" w:rsidR="00145D02" w:rsidRPr="00BD75BB" w:rsidRDefault="00145D02" w:rsidP="00145D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2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3"/>
        <w:gridCol w:w="4625"/>
      </w:tblGrid>
      <w:tr w:rsidR="00145D02" w:rsidRPr="00BD75BB" w14:paraId="073BCA61" w14:textId="77777777" w:rsidTr="00797FB2">
        <w:trPr>
          <w:trHeight w:val="533"/>
        </w:trPr>
        <w:tc>
          <w:tcPr>
            <w:tcW w:w="4623" w:type="dxa"/>
            <w:vMerge w:val="restart"/>
            <w:hideMark/>
          </w:tcPr>
          <w:p w14:paraId="48D2277B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4625" w:type="dxa"/>
            <w:vMerge w:val="restart"/>
            <w:hideMark/>
          </w:tcPr>
          <w:p w14:paraId="4141753F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</w:tr>
      <w:tr w:rsidR="00145D02" w:rsidRPr="00BD75BB" w14:paraId="1871E296" w14:textId="77777777" w:rsidTr="00797FB2">
        <w:trPr>
          <w:trHeight w:val="457"/>
        </w:trPr>
        <w:tc>
          <w:tcPr>
            <w:tcW w:w="4623" w:type="dxa"/>
            <w:vMerge/>
            <w:hideMark/>
          </w:tcPr>
          <w:p w14:paraId="1BCFB293" w14:textId="77777777" w:rsidR="00145D02" w:rsidRPr="00BD75BB" w:rsidRDefault="00145D02" w:rsidP="00797FB2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625" w:type="dxa"/>
            <w:vMerge/>
            <w:hideMark/>
          </w:tcPr>
          <w:p w14:paraId="0A0261E2" w14:textId="77777777" w:rsidR="00145D02" w:rsidRPr="00BD75BB" w:rsidRDefault="00145D02" w:rsidP="00797FB2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45D02" w:rsidRPr="00BD75BB" w14:paraId="22B2640C" w14:textId="77777777" w:rsidTr="00797FB2">
        <w:trPr>
          <w:trHeight w:val="1139"/>
        </w:trPr>
        <w:tc>
          <w:tcPr>
            <w:tcW w:w="4623" w:type="dxa"/>
            <w:hideMark/>
          </w:tcPr>
          <w:p w14:paraId="640E52E8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48F73E3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18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</w:tblGrid>
            <w:tr w:rsidR="00145D02" w:rsidRPr="00BD75BB" w14:paraId="11ACAC0B" w14:textId="77777777" w:rsidTr="00797FB2">
              <w:trPr>
                <w:trHeight w:val="424"/>
              </w:trPr>
              <w:tc>
                <w:tcPr>
                  <w:tcW w:w="622" w:type="dxa"/>
                </w:tcPr>
                <w:p w14:paraId="5E5D8AA1" w14:textId="77777777" w:rsidR="00145D02" w:rsidRPr="00BD75BB" w:rsidRDefault="00145D02" w:rsidP="00797FB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459C210C" w14:textId="77777777" w:rsidR="00145D02" w:rsidRPr="00BD75BB" w:rsidRDefault="00145D02" w:rsidP="00797FB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850DDF1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625" w:type="dxa"/>
            <w:hideMark/>
          </w:tcPr>
          <w:p w14:paraId="415F2604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A423B85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18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09"/>
            </w:tblGrid>
            <w:tr w:rsidR="00145D02" w:rsidRPr="00BD75BB" w14:paraId="535ADA52" w14:textId="77777777" w:rsidTr="00797FB2">
              <w:trPr>
                <w:trHeight w:val="529"/>
              </w:trPr>
              <w:tc>
                <w:tcPr>
                  <w:tcW w:w="609" w:type="dxa"/>
                </w:tcPr>
                <w:p w14:paraId="59F255E0" w14:textId="77777777" w:rsidR="00145D02" w:rsidRPr="00BD75BB" w:rsidRDefault="00145D02" w:rsidP="00797FB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40D55641" w14:textId="77777777" w:rsidR="00145D02" w:rsidRPr="00BD75BB" w:rsidRDefault="00145D02" w:rsidP="00797FB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F766C68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29ABD8" w14:textId="77777777" w:rsidR="00145D02" w:rsidRPr="00BD75BB" w:rsidRDefault="00145D02" w:rsidP="00797FB2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30B4ED63" w14:textId="77777777" w:rsidR="00145D02" w:rsidRPr="00BD75BB" w:rsidRDefault="00145D02" w:rsidP="00145D02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803BE51" w14:textId="77777777" w:rsidR="00145D02" w:rsidRDefault="00145D02" w:rsidP="00145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75BB">
        <w:rPr>
          <w:rFonts w:ascii="Times New Roman" w:eastAsia="Times New Roman" w:hAnsi="Times New Roman" w:cs="Times New Roman"/>
          <w:b/>
          <w:lang w:eastAsia="ru-RU"/>
        </w:rPr>
        <w:t>Таблица 3. Перечень твердых коммунальных отходов, образующихся в процессе деятельности организации</w:t>
      </w:r>
    </w:p>
    <w:p w14:paraId="32A8EA9D" w14:textId="77777777" w:rsidR="00145D02" w:rsidRPr="00BD75BB" w:rsidRDefault="00145D02" w:rsidP="00145D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2826"/>
        <w:gridCol w:w="2407"/>
        <w:gridCol w:w="1672"/>
        <w:gridCol w:w="1938"/>
      </w:tblGrid>
      <w:tr w:rsidR="00145D02" w:rsidRPr="00BD75BB" w14:paraId="6F2F3B3C" w14:textId="77777777" w:rsidTr="00797FB2">
        <w:trPr>
          <w:trHeight w:val="303"/>
        </w:trPr>
        <w:tc>
          <w:tcPr>
            <w:tcW w:w="9356" w:type="dxa"/>
            <w:gridSpan w:val="5"/>
          </w:tcPr>
          <w:p w14:paraId="153D63ED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145D02" w:rsidRPr="00BD75BB" w14:paraId="5308CE9C" w14:textId="77777777" w:rsidTr="00797FB2">
        <w:trPr>
          <w:trHeight w:val="314"/>
        </w:trPr>
        <w:tc>
          <w:tcPr>
            <w:tcW w:w="9356" w:type="dxa"/>
            <w:gridSpan w:val="5"/>
          </w:tcPr>
          <w:p w14:paraId="02005939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____ (прикрепить скан/ копию)</w:t>
            </w:r>
          </w:p>
          <w:p w14:paraId="626B8CE3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145D02" w:rsidRPr="00BD75BB" w14:paraId="3F68FAC8" w14:textId="77777777" w:rsidTr="00797FB2">
        <w:trPr>
          <w:trHeight w:val="535"/>
        </w:trPr>
        <w:tc>
          <w:tcPr>
            <w:tcW w:w="9356" w:type="dxa"/>
            <w:gridSpan w:val="5"/>
          </w:tcPr>
          <w:p w14:paraId="13EB27F7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*, относящихся к ТКО</w:t>
            </w:r>
          </w:p>
        </w:tc>
      </w:tr>
      <w:tr w:rsidR="00145D02" w:rsidRPr="00BD75BB" w14:paraId="08FB623D" w14:textId="77777777" w:rsidTr="00797FB2">
        <w:tc>
          <w:tcPr>
            <w:tcW w:w="503" w:type="dxa"/>
          </w:tcPr>
          <w:p w14:paraId="3969B282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6F1F5A0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2B68D125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6F2C3FFF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0FA00563" w14:textId="77777777" w:rsidR="00145D02" w:rsidRPr="00BD75BB" w:rsidRDefault="00145D02" w:rsidP="00797FB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145D02" w:rsidRPr="00BD75BB" w14:paraId="4EFDBD58" w14:textId="77777777" w:rsidTr="00797FB2">
        <w:tc>
          <w:tcPr>
            <w:tcW w:w="503" w:type="dxa"/>
          </w:tcPr>
          <w:p w14:paraId="2EF46546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70DE0139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0FE1DCE6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66E41A53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57D2D9E3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45D02" w:rsidRPr="00BD75BB" w14:paraId="43F7CFC3" w14:textId="77777777" w:rsidTr="00797FB2">
        <w:tc>
          <w:tcPr>
            <w:tcW w:w="503" w:type="dxa"/>
          </w:tcPr>
          <w:p w14:paraId="7755B7AD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2E745877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4072A75F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098BAEB2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4EB9AB92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45D02" w:rsidRPr="00BD75BB" w14:paraId="34483442" w14:textId="77777777" w:rsidTr="00797FB2">
        <w:tc>
          <w:tcPr>
            <w:tcW w:w="503" w:type="dxa"/>
          </w:tcPr>
          <w:p w14:paraId="14EA4FDF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7C06E44B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2F70F99F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1C2523A7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57D57DCE" w14:textId="77777777" w:rsidR="00145D02" w:rsidRPr="00BD75BB" w:rsidRDefault="00145D02" w:rsidP="00797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1099B72" w14:textId="77777777" w:rsidR="00145D02" w:rsidRPr="00BD75BB" w:rsidRDefault="00145D02" w:rsidP="0014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9BE44" w14:textId="77777777" w:rsidR="00145D02" w:rsidRPr="00BD75BB" w:rsidRDefault="00145D02" w:rsidP="00145D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>* Код по Федеральному классификационному каталогу отходов (ФККО) указывается в соответствии с Приказом Росприроднадзора от 22.05.2017 года (в ред. Приказов Росприроднадзора от 20.07.2017 N 359, от 28.11.2017 N 566, от 02.11.2018 N 451).</w:t>
      </w:r>
    </w:p>
    <w:p w14:paraId="04B50B73" w14:textId="77777777" w:rsidR="00145D02" w:rsidRPr="00BD75BB" w:rsidRDefault="00145D02" w:rsidP="00145D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1114CAF7" w14:textId="5C5DB483" w:rsidR="00850575" w:rsidRDefault="00850575" w:rsidP="0085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7EF31" w14:textId="62E227F6" w:rsidR="00850575" w:rsidRPr="00C2431B" w:rsidRDefault="00850575" w:rsidP="0085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431B">
        <w:rPr>
          <w:rFonts w:ascii="Times New Roman" w:hAnsi="Times New Roman" w:cs="Times New Roman"/>
          <w:b/>
          <w:bCs/>
          <w:color w:val="000000" w:themeColor="text1"/>
        </w:rPr>
        <w:t>Предлагаемый способ коммерческого учета твердых коммунальных отходов:</w:t>
      </w:r>
    </w:p>
    <w:p w14:paraId="0BD2BB13" w14:textId="1923FA7C" w:rsidR="00850575" w:rsidRPr="00C2431B" w:rsidRDefault="00850575" w:rsidP="0085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431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157BB" wp14:editId="0C4CDCBB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35242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288D" id="Прямоугольник 1" o:spid="_x0000_s1026" style="position:absolute;margin-left:-.3pt;margin-top:6.6pt;width:27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" filled="f" strokecolor="black [3213]" strokeweight="1pt"/>
            </w:pict>
          </mc:Fallback>
        </mc:AlternateContent>
      </w:r>
    </w:p>
    <w:p w14:paraId="62793599" w14:textId="5F9D1F1C" w:rsidR="00850575" w:rsidRPr="00C2431B" w:rsidRDefault="00850575" w:rsidP="0085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31B">
        <w:rPr>
          <w:rFonts w:ascii="Times New Roman" w:hAnsi="Times New Roman" w:cs="Times New Roman"/>
        </w:rPr>
        <w:t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</w:t>
      </w:r>
      <w:r w:rsidR="003877FD" w:rsidRPr="00C2431B">
        <w:rPr>
          <w:rFonts w:ascii="Times New Roman" w:hAnsi="Times New Roman" w:cs="Times New Roman"/>
        </w:rPr>
        <w:t>, или</w:t>
      </w:r>
      <w:r w:rsidRPr="00C2431B">
        <w:rPr>
          <w:rFonts w:ascii="Times New Roman" w:hAnsi="Times New Roman" w:cs="Times New Roman"/>
        </w:rPr>
        <w:t xml:space="preserve"> </w:t>
      </w:r>
    </w:p>
    <w:p w14:paraId="29BF621F" w14:textId="77777777" w:rsidR="00E429E2" w:rsidRPr="00C2431B" w:rsidRDefault="00E429E2" w:rsidP="0085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5C6D7E6" w14:textId="10075A67" w:rsidR="00850575" w:rsidRDefault="00850575" w:rsidP="0085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2431B">
        <w:rPr>
          <w:rFonts w:ascii="Times New Roman" w:hAnsi="Times New Roman" w:cs="Times New Roman"/>
        </w:rPr>
        <w:t xml:space="preserve">расчетным путем исходя из </w:t>
      </w:r>
      <w:r w:rsidRPr="00C2431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B3819" wp14:editId="4E787672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3524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8785" id="Прямоугольник 2" o:spid="_x0000_s1026" style="position:absolute;margin-left:0;margin-top:-6.8pt;width:2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" filled="f" strokecolor="windowText" strokeweight="1pt"/>
            </w:pict>
          </mc:Fallback>
        </mc:AlternateContent>
      </w:r>
      <w:r w:rsidRPr="00C2431B">
        <w:rPr>
          <w:rFonts w:ascii="Times New Roman" w:hAnsi="Times New Roman" w:cs="Times New Roman"/>
        </w:rPr>
        <w:t xml:space="preserve">количества и объема контейнеров, бункеров для накопления твердых коммунальных отходов, установленных в местах (площадках) накопления твердых </w:t>
      </w:r>
      <w:r w:rsidRPr="00C2431B">
        <w:rPr>
          <w:rFonts w:ascii="Times New Roman" w:hAnsi="Times New Roman" w:cs="Times New Roman"/>
        </w:rPr>
        <w:lastRenderedPageBreak/>
        <w:t xml:space="preserve">коммунальных отходов, в которых </w:t>
      </w:r>
      <w:r w:rsidRPr="00C2431B">
        <w:rPr>
          <w:rFonts w:ascii="Times New Roman" w:hAnsi="Times New Roman" w:cs="Times New Roman"/>
          <w:color w:val="000000" w:themeColor="text1"/>
        </w:rPr>
        <w:t xml:space="preserve">осуществляется складирование твердых коммунальных отходов, в показателях объема и (или) массы с учетом графика вывоза, а также с учетом средней плотности твердых коммунальных отходов, определенной в соответствии с </w:t>
      </w:r>
      <w:hyperlink r:id="rId8" w:history="1">
        <w:r w:rsidRPr="00C2431B">
          <w:rPr>
            <w:rFonts w:ascii="Times New Roman" w:hAnsi="Times New Roman" w:cs="Times New Roman"/>
            <w:color w:val="000000" w:themeColor="text1"/>
          </w:rPr>
          <w:t>п. 5</w:t>
        </w:r>
      </w:hyperlink>
      <w:r w:rsidRPr="00C2431B">
        <w:rPr>
          <w:rFonts w:ascii="Times New Roman" w:hAnsi="Times New Roman" w:cs="Times New Roman"/>
          <w:color w:val="000000" w:themeColor="text1"/>
        </w:rPr>
        <w:t xml:space="preserve"> Правил </w:t>
      </w:r>
      <w:r w:rsidRPr="00C2431B">
        <w:rPr>
          <w:rFonts w:ascii="Times New Roman" w:eastAsia="Times New Roman" w:hAnsi="Times New Roman" w:cs="Times New Roman"/>
          <w:color w:val="000000" w:themeColor="text1"/>
          <w:lang w:eastAsia="zh-CN"/>
        </w:rPr>
        <w:t>коммерческого учёта объёма и (или) массы твёрдых коммунальных отходов, утверждёнными постановлением Правительства Российской Федерации от 24 мая 2024 г. № 671 «О коммерческом учете объема и (или) массы твёрдых коммунальных отходов»</w:t>
      </w:r>
      <w:r w:rsidRPr="00C2431B">
        <w:rPr>
          <w:rFonts w:ascii="Times New Roman" w:hAnsi="Times New Roman" w:cs="Times New Roman"/>
          <w:color w:val="000000" w:themeColor="text1"/>
        </w:rPr>
        <w:t xml:space="preserve"> (в случае, если коммерческий учет осуществляется в показателях массы).</w:t>
      </w:r>
    </w:p>
    <w:p w14:paraId="70ED1A07" w14:textId="77777777" w:rsidR="00E429E2" w:rsidRDefault="00E429E2" w:rsidP="00E429E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AB1EDE" w14:textId="77777777" w:rsidR="00C2431B" w:rsidRPr="00FA062E" w:rsidRDefault="00C2431B" w:rsidP="00C2431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062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шу заключить договор на оказание услуг по обращению с твердыми коммунальными отходами (для арендаторов объектов недвижимости)*:</w:t>
      </w:r>
    </w:p>
    <w:p w14:paraId="58CC12F3" w14:textId="36C786E1" w:rsidR="00C2431B" w:rsidRPr="00FA062E" w:rsidRDefault="00C2431B" w:rsidP="00C24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06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58731" wp14:editId="714D1F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247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E253" id="Прямоугольник 7" o:spid="_x0000_s1026" style="position:absolute;margin-left:0;margin-top:-.05pt;width:2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" filled="f" strokecolor="windowText" strokeweight="1pt"/>
            </w:pict>
          </mc:Fallback>
        </mc:AlternateContent>
      </w:r>
      <w:r w:rsidRPr="00FA062E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заключения договора аренды помещения/здания «__</w:t>
      </w:r>
      <w:r w:rsidRPr="00FA06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 ________ 202___</w:t>
      </w:r>
      <w:r w:rsidRPr="00FA06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(на основании п. 2 ст. 425 ГК РФ условия договора применяются к отношениям сторон, возникшим с указанной даты).</w:t>
      </w:r>
    </w:p>
    <w:p w14:paraId="27FFC820" w14:textId="77777777" w:rsidR="00C2431B" w:rsidRPr="00FA062E" w:rsidRDefault="00C2431B" w:rsidP="00C243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AAD30EB" w14:textId="5C5DE539" w:rsidR="00C2431B" w:rsidRPr="00FA062E" w:rsidRDefault="00C2431B" w:rsidP="00C243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A06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0549F" wp14:editId="79A57A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65C6" id="Прямоугольник 6" o:spid="_x0000_s1026" style="position:absolute;margin-left:0;margin-top:-.05pt;width:27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" filled="f" strokecolor="windowText" strokeweight="1pt"/>
            </w:pict>
          </mc:Fallback>
        </mc:AlternateContent>
      </w:r>
      <w:r w:rsidRPr="00FA062E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подачи настоящей заявки «__</w:t>
      </w:r>
      <w:r w:rsidRPr="00FA062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 ________ 202__</w:t>
      </w:r>
      <w:r w:rsidRPr="00FA06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</w:p>
    <w:p w14:paraId="013A712E" w14:textId="77777777" w:rsidR="00C2431B" w:rsidRPr="00FA062E" w:rsidRDefault="00C2431B" w:rsidP="00C243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A14A1F7" w14:textId="77777777" w:rsidR="00C2431B" w:rsidRPr="00FA062E" w:rsidRDefault="00C2431B" w:rsidP="00C24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449659AC" w14:textId="77777777" w:rsidR="00C2431B" w:rsidRDefault="00C2431B" w:rsidP="00C2431B">
      <w:pPr>
        <w:shd w:val="clear" w:color="auto" w:fill="FFFFFF"/>
        <w:spacing w:after="0" w:line="240" w:lineRule="auto"/>
        <w:jc w:val="both"/>
        <w:rPr>
          <w:rStyle w:val="af5"/>
          <w:i w:val="0"/>
          <w:iCs w:val="0"/>
          <w:sz w:val="18"/>
          <w:szCs w:val="18"/>
        </w:rPr>
      </w:pPr>
      <w:bookmarkStart w:id="1" w:name="_Hlk229672814"/>
      <w:r w:rsidRPr="00FA062E">
        <w:rPr>
          <w:rFonts w:ascii="Times New Roman" w:hAnsi="Times New Roman" w:cs="Times New Roman"/>
          <w:sz w:val="18"/>
          <w:szCs w:val="18"/>
        </w:rPr>
        <w:t>* Примечание: у</w:t>
      </w:r>
      <w:r w:rsidRPr="00FA062E">
        <w:rPr>
          <w:rStyle w:val="af5"/>
          <w:rFonts w:ascii="Times New Roman" w:hAnsi="Times New Roman" w:cs="Times New Roman"/>
          <w:sz w:val="18"/>
          <w:szCs w:val="18"/>
        </w:rPr>
        <w:t xml:space="preserve">казанное волеизъявление арендатора учитывается при определении даты начала срока действия договора исключительно в случае, если собственник (арендодатель) объекта недвижимости </w:t>
      </w:r>
      <w:r w:rsidRPr="00FA062E">
        <w:rPr>
          <w:rStyle w:val="af6"/>
          <w:rFonts w:ascii="Times New Roman" w:hAnsi="Times New Roman" w:cs="Times New Roman"/>
          <w:b w:val="0"/>
          <w:bCs w:val="0"/>
          <w:sz w:val="18"/>
          <w:szCs w:val="18"/>
        </w:rPr>
        <w:t>ранее не уведомил</w:t>
      </w:r>
      <w:r w:rsidRPr="00FA062E">
        <w:rPr>
          <w:rStyle w:val="af5"/>
          <w:rFonts w:ascii="Times New Roman" w:hAnsi="Times New Roman" w:cs="Times New Roman"/>
          <w:sz w:val="18"/>
          <w:szCs w:val="18"/>
        </w:rPr>
        <w:t xml:space="preserve"> регионального оператора о заключении договора аренды в отношении соответствующего объекта (каждого из объектов). В</w:t>
      </w:r>
      <w:r w:rsidRPr="00FA062E">
        <w:rPr>
          <w:rStyle w:val="af5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Pr="00FA062E">
        <w:rPr>
          <w:rStyle w:val="af6"/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случае, если ни один из вариантов не отмечен (не выбран)</w:t>
      </w:r>
      <w:r w:rsidRPr="00FA062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FA062E">
        <w:rPr>
          <w:rFonts w:ascii="Times New Roman" w:hAnsi="Times New Roman" w:cs="Times New Roman"/>
          <w:i/>
          <w:iCs/>
          <w:sz w:val="18"/>
          <w:szCs w:val="18"/>
        </w:rPr>
        <w:t>договор признается заключенным с даты подачи настоящей заявки.</w:t>
      </w:r>
    </w:p>
    <w:bookmarkEnd w:id="1"/>
    <w:p w14:paraId="56FAF1BA" w14:textId="77777777" w:rsidR="00C2431B" w:rsidRDefault="00C2431B" w:rsidP="00C24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28EED887" w14:textId="29446C08" w:rsidR="00145D02" w:rsidRDefault="00145D02" w:rsidP="00145D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253F">
        <w:rPr>
          <w:rFonts w:ascii="Times New Roman" w:eastAsia="Times New Roman" w:hAnsi="Times New Roman" w:cs="Times New Roman"/>
          <w:b/>
          <w:lang w:eastAsia="ru-RU"/>
        </w:rPr>
        <w:t xml:space="preserve">Таблица 4. </w:t>
      </w:r>
      <w:r w:rsidRPr="00E9253F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</w:t>
      </w:r>
    </w:p>
    <w:p w14:paraId="6DF58816" w14:textId="77777777" w:rsidR="00145D02" w:rsidRDefault="00145D02" w:rsidP="00145D0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796"/>
        <w:gridCol w:w="2835"/>
      </w:tblGrid>
      <w:tr w:rsidR="00145D02" w14:paraId="35413EDB" w14:textId="77777777" w:rsidTr="0078247B">
        <w:tc>
          <w:tcPr>
            <w:tcW w:w="6252" w:type="dxa"/>
            <w:gridSpan w:val="2"/>
          </w:tcPr>
          <w:p w14:paraId="7F72940C" w14:textId="77777777" w:rsidR="00145D02" w:rsidRDefault="00145D02" w:rsidP="00797FB2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2835" w:type="dxa"/>
          </w:tcPr>
          <w:p w14:paraId="69A68B77" w14:textId="77777777" w:rsidR="00145D02" w:rsidRDefault="00145D02" w:rsidP="00797FB2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145D02" w14:paraId="000D5F60" w14:textId="77777777" w:rsidTr="0078247B">
        <w:tc>
          <w:tcPr>
            <w:tcW w:w="6252" w:type="dxa"/>
            <w:gridSpan w:val="2"/>
          </w:tcPr>
          <w:p w14:paraId="23151D3E" w14:textId="77777777" w:rsidR="00145D02" w:rsidRDefault="00145D02" w:rsidP="00797FB2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7C0FAA83" w14:textId="77777777" w:rsidR="00145D02" w:rsidRDefault="00145D02" w:rsidP="00797FB2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45D02" w14:paraId="5482488F" w14:textId="77777777" w:rsidTr="0078247B">
        <w:tc>
          <w:tcPr>
            <w:tcW w:w="456" w:type="dxa"/>
          </w:tcPr>
          <w:p w14:paraId="1C109C0D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14:paraId="443F5EB6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96" w:type="dxa"/>
          </w:tcPr>
          <w:p w14:paraId="4E21583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835" w:type="dxa"/>
          </w:tcPr>
          <w:p w14:paraId="7042FA1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D466310" w14:textId="77777777" w:rsidTr="0078247B">
        <w:tc>
          <w:tcPr>
            <w:tcW w:w="456" w:type="dxa"/>
          </w:tcPr>
          <w:p w14:paraId="252672F0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6" w:type="dxa"/>
          </w:tcPr>
          <w:p w14:paraId="4F14249F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анки, финансовые учреждения</w:t>
            </w:r>
          </w:p>
        </w:tc>
        <w:tc>
          <w:tcPr>
            <w:tcW w:w="2835" w:type="dxa"/>
          </w:tcPr>
          <w:p w14:paraId="52CDD3E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2290DBF" w14:textId="77777777" w:rsidTr="0078247B">
        <w:tc>
          <w:tcPr>
            <w:tcW w:w="456" w:type="dxa"/>
          </w:tcPr>
          <w:p w14:paraId="50532E1C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96" w:type="dxa"/>
          </w:tcPr>
          <w:p w14:paraId="221CC51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тделения связи</w:t>
            </w:r>
          </w:p>
        </w:tc>
        <w:tc>
          <w:tcPr>
            <w:tcW w:w="2835" w:type="dxa"/>
          </w:tcPr>
          <w:p w14:paraId="44C1997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442630DF" w14:textId="77777777" w:rsidTr="0078247B">
        <w:tc>
          <w:tcPr>
            <w:tcW w:w="456" w:type="dxa"/>
          </w:tcPr>
          <w:p w14:paraId="0C0135FA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96" w:type="dxa"/>
          </w:tcPr>
          <w:p w14:paraId="25806647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дминистративные, офисные учреждения</w:t>
            </w:r>
          </w:p>
        </w:tc>
        <w:tc>
          <w:tcPr>
            <w:tcW w:w="2835" w:type="dxa"/>
          </w:tcPr>
          <w:p w14:paraId="49E07CF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4498F852" w14:textId="77777777" w:rsidTr="0078247B">
        <w:tc>
          <w:tcPr>
            <w:tcW w:w="456" w:type="dxa"/>
          </w:tcPr>
          <w:p w14:paraId="082DB681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96" w:type="dxa"/>
          </w:tcPr>
          <w:p w14:paraId="5CBF1E0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й магазин</w:t>
            </w:r>
          </w:p>
        </w:tc>
        <w:tc>
          <w:tcPr>
            <w:tcW w:w="2835" w:type="dxa"/>
          </w:tcPr>
          <w:p w14:paraId="2AEF97A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6AD825AB" w14:textId="77777777" w:rsidTr="0078247B">
        <w:tc>
          <w:tcPr>
            <w:tcW w:w="456" w:type="dxa"/>
          </w:tcPr>
          <w:p w14:paraId="3B7B2CCB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96" w:type="dxa"/>
          </w:tcPr>
          <w:p w14:paraId="7F723AC3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омтоварный магазин</w:t>
            </w:r>
          </w:p>
        </w:tc>
        <w:tc>
          <w:tcPr>
            <w:tcW w:w="2835" w:type="dxa"/>
          </w:tcPr>
          <w:p w14:paraId="5C4554E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100B874" w14:textId="77777777" w:rsidTr="0078247B">
        <w:tc>
          <w:tcPr>
            <w:tcW w:w="456" w:type="dxa"/>
          </w:tcPr>
          <w:p w14:paraId="012A10F4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96" w:type="dxa"/>
          </w:tcPr>
          <w:p w14:paraId="45D90F9F" w14:textId="22DE161D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авильон </w:t>
            </w:r>
          </w:p>
        </w:tc>
        <w:tc>
          <w:tcPr>
            <w:tcW w:w="2835" w:type="dxa"/>
          </w:tcPr>
          <w:p w14:paraId="33391C5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7380D5D" w14:textId="77777777" w:rsidTr="0078247B">
        <w:tc>
          <w:tcPr>
            <w:tcW w:w="456" w:type="dxa"/>
          </w:tcPr>
          <w:p w14:paraId="03B1103D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96" w:type="dxa"/>
          </w:tcPr>
          <w:p w14:paraId="3AC89C53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упермаркет (универмаг)</w:t>
            </w:r>
          </w:p>
        </w:tc>
        <w:tc>
          <w:tcPr>
            <w:tcW w:w="2835" w:type="dxa"/>
          </w:tcPr>
          <w:p w14:paraId="3D21DD6A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4117FEA" w14:textId="77777777" w:rsidTr="0078247B">
        <w:tc>
          <w:tcPr>
            <w:tcW w:w="456" w:type="dxa"/>
          </w:tcPr>
          <w:p w14:paraId="1C658B2B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96" w:type="dxa"/>
          </w:tcPr>
          <w:p w14:paraId="7E98B70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ынки продовольственные</w:t>
            </w:r>
          </w:p>
        </w:tc>
        <w:tc>
          <w:tcPr>
            <w:tcW w:w="2835" w:type="dxa"/>
          </w:tcPr>
          <w:p w14:paraId="43B36409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652F1D22" w14:textId="77777777" w:rsidTr="0078247B">
        <w:tc>
          <w:tcPr>
            <w:tcW w:w="456" w:type="dxa"/>
          </w:tcPr>
          <w:p w14:paraId="3E651B42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96" w:type="dxa"/>
          </w:tcPr>
          <w:p w14:paraId="47D3985B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ынки промтоварные</w:t>
            </w:r>
          </w:p>
        </w:tc>
        <w:tc>
          <w:tcPr>
            <w:tcW w:w="2835" w:type="dxa"/>
          </w:tcPr>
          <w:p w14:paraId="1B88ABAF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0F63071" w14:textId="77777777" w:rsidTr="0078247B">
        <w:tc>
          <w:tcPr>
            <w:tcW w:w="456" w:type="dxa"/>
          </w:tcPr>
          <w:p w14:paraId="5B7D82E8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96" w:type="dxa"/>
          </w:tcPr>
          <w:p w14:paraId="7913EB2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835" w:type="dxa"/>
          </w:tcPr>
          <w:p w14:paraId="0C310E17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90DFA81" w14:textId="77777777" w:rsidTr="0078247B">
        <w:tc>
          <w:tcPr>
            <w:tcW w:w="456" w:type="dxa"/>
          </w:tcPr>
          <w:p w14:paraId="0FAD3FB6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96" w:type="dxa"/>
          </w:tcPr>
          <w:p w14:paraId="0471E8B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мущество религиозного назначения</w:t>
            </w:r>
          </w:p>
        </w:tc>
        <w:tc>
          <w:tcPr>
            <w:tcW w:w="2835" w:type="dxa"/>
          </w:tcPr>
          <w:p w14:paraId="20FA2FF1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C46AC1D" w14:textId="77777777" w:rsidTr="0078247B">
        <w:tc>
          <w:tcPr>
            <w:tcW w:w="456" w:type="dxa"/>
          </w:tcPr>
          <w:p w14:paraId="68500B6A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796" w:type="dxa"/>
          </w:tcPr>
          <w:p w14:paraId="61D2D891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заправочные станции</w:t>
            </w:r>
          </w:p>
        </w:tc>
        <w:tc>
          <w:tcPr>
            <w:tcW w:w="2835" w:type="dxa"/>
          </w:tcPr>
          <w:p w14:paraId="70CB2490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7CB701F" w14:textId="77777777" w:rsidTr="0078247B">
        <w:tc>
          <w:tcPr>
            <w:tcW w:w="456" w:type="dxa"/>
          </w:tcPr>
          <w:p w14:paraId="7E459B7D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96" w:type="dxa"/>
          </w:tcPr>
          <w:p w14:paraId="4F6B0B23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стоянки и парковки</w:t>
            </w:r>
          </w:p>
        </w:tc>
        <w:tc>
          <w:tcPr>
            <w:tcW w:w="2835" w:type="dxa"/>
          </w:tcPr>
          <w:p w14:paraId="589719F3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3D56878" w14:textId="77777777" w:rsidTr="0078247B">
        <w:tc>
          <w:tcPr>
            <w:tcW w:w="456" w:type="dxa"/>
          </w:tcPr>
          <w:p w14:paraId="12991DDF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796" w:type="dxa"/>
          </w:tcPr>
          <w:p w14:paraId="171BA7D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Гаражи, парковки закрытого типа</w:t>
            </w:r>
          </w:p>
        </w:tc>
        <w:tc>
          <w:tcPr>
            <w:tcW w:w="2835" w:type="dxa"/>
          </w:tcPr>
          <w:p w14:paraId="1B039770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B3B1E1D" w14:textId="77777777" w:rsidTr="0078247B">
        <w:tc>
          <w:tcPr>
            <w:tcW w:w="456" w:type="dxa"/>
          </w:tcPr>
          <w:p w14:paraId="5D15BA0E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796" w:type="dxa"/>
          </w:tcPr>
          <w:p w14:paraId="258F8BA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мойка</w:t>
            </w:r>
          </w:p>
        </w:tc>
        <w:tc>
          <w:tcPr>
            <w:tcW w:w="2835" w:type="dxa"/>
          </w:tcPr>
          <w:p w14:paraId="0EEDFE2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2344214B" w14:textId="77777777" w:rsidTr="0078247B">
        <w:tc>
          <w:tcPr>
            <w:tcW w:w="456" w:type="dxa"/>
          </w:tcPr>
          <w:p w14:paraId="05FF2E7B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796" w:type="dxa"/>
          </w:tcPr>
          <w:p w14:paraId="29A6E66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835" w:type="dxa"/>
          </w:tcPr>
          <w:p w14:paraId="02E19600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DE40E07" w14:textId="77777777" w:rsidTr="0078247B">
        <w:tc>
          <w:tcPr>
            <w:tcW w:w="456" w:type="dxa"/>
          </w:tcPr>
          <w:p w14:paraId="07BE02EF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96" w:type="dxa"/>
          </w:tcPr>
          <w:p w14:paraId="1F833649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тельное учреждение</w:t>
            </w:r>
          </w:p>
        </w:tc>
        <w:tc>
          <w:tcPr>
            <w:tcW w:w="2835" w:type="dxa"/>
          </w:tcPr>
          <w:p w14:paraId="07C64F7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2A975D3D" w14:textId="77777777" w:rsidTr="0078247B">
        <w:tc>
          <w:tcPr>
            <w:tcW w:w="456" w:type="dxa"/>
          </w:tcPr>
          <w:p w14:paraId="10FB1569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796" w:type="dxa"/>
          </w:tcPr>
          <w:p w14:paraId="0B71221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бщеобразовательное учреждение</w:t>
            </w:r>
          </w:p>
        </w:tc>
        <w:tc>
          <w:tcPr>
            <w:tcW w:w="2835" w:type="dxa"/>
          </w:tcPr>
          <w:p w14:paraId="0E35374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03DCBBC4" w14:textId="77777777" w:rsidTr="0078247B">
        <w:tc>
          <w:tcPr>
            <w:tcW w:w="456" w:type="dxa"/>
          </w:tcPr>
          <w:p w14:paraId="0BE0C5F4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796" w:type="dxa"/>
          </w:tcPr>
          <w:p w14:paraId="4916DE7B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чреждение начального и среднего профессионального образования, высшего профессионального и послевузовского обра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или иное учреждение, осуществляющее образовательный процесс</w:t>
            </w:r>
          </w:p>
        </w:tc>
        <w:tc>
          <w:tcPr>
            <w:tcW w:w="2835" w:type="dxa"/>
          </w:tcPr>
          <w:p w14:paraId="0D620168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lastRenderedPageBreak/>
              <w:t>на 1 кв.м общей площади</w:t>
            </w:r>
          </w:p>
        </w:tc>
      </w:tr>
      <w:tr w:rsidR="00145D02" w14:paraId="15EE0B7C" w14:textId="77777777" w:rsidTr="0078247B">
        <w:tc>
          <w:tcPr>
            <w:tcW w:w="456" w:type="dxa"/>
          </w:tcPr>
          <w:p w14:paraId="461BFE88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796" w:type="dxa"/>
          </w:tcPr>
          <w:p w14:paraId="3B008751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етские дома, интернаты</w:t>
            </w:r>
          </w:p>
        </w:tc>
        <w:tc>
          <w:tcPr>
            <w:tcW w:w="2835" w:type="dxa"/>
          </w:tcPr>
          <w:p w14:paraId="1E53F51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232EA3E9" w14:textId="77777777" w:rsidTr="0078247B">
        <w:tc>
          <w:tcPr>
            <w:tcW w:w="456" w:type="dxa"/>
          </w:tcPr>
          <w:p w14:paraId="683B5A41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796" w:type="dxa"/>
          </w:tcPr>
          <w:p w14:paraId="4802510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835" w:type="dxa"/>
          </w:tcPr>
          <w:p w14:paraId="1BEB0BC1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82E442D" w14:textId="77777777" w:rsidTr="0078247B">
        <w:tc>
          <w:tcPr>
            <w:tcW w:w="456" w:type="dxa"/>
          </w:tcPr>
          <w:p w14:paraId="4F52EF58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96" w:type="dxa"/>
          </w:tcPr>
          <w:p w14:paraId="3BB4EAA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иблиотеки, архивы</w:t>
            </w:r>
          </w:p>
        </w:tc>
        <w:tc>
          <w:tcPr>
            <w:tcW w:w="2835" w:type="dxa"/>
          </w:tcPr>
          <w:p w14:paraId="269B8AF3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116EA50A" w14:textId="77777777" w:rsidTr="0078247B">
        <w:tc>
          <w:tcPr>
            <w:tcW w:w="456" w:type="dxa"/>
          </w:tcPr>
          <w:p w14:paraId="61FA3927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796" w:type="dxa"/>
          </w:tcPr>
          <w:p w14:paraId="576F7FF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ыставочные залы, музеи</w:t>
            </w:r>
          </w:p>
        </w:tc>
        <w:tc>
          <w:tcPr>
            <w:tcW w:w="2835" w:type="dxa"/>
          </w:tcPr>
          <w:p w14:paraId="6B8CBE5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6064B47" w14:textId="77777777" w:rsidTr="0078247B">
        <w:tc>
          <w:tcPr>
            <w:tcW w:w="456" w:type="dxa"/>
          </w:tcPr>
          <w:p w14:paraId="5CBE224F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96" w:type="dxa"/>
          </w:tcPr>
          <w:p w14:paraId="05371AF4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портивные арены, стадионы</w:t>
            </w:r>
          </w:p>
        </w:tc>
        <w:tc>
          <w:tcPr>
            <w:tcW w:w="2835" w:type="dxa"/>
          </w:tcPr>
          <w:p w14:paraId="2E11A57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117BFB71" w14:textId="77777777" w:rsidTr="0078247B">
        <w:tc>
          <w:tcPr>
            <w:tcW w:w="456" w:type="dxa"/>
          </w:tcPr>
          <w:p w14:paraId="6A82DCB3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796" w:type="dxa"/>
          </w:tcPr>
          <w:p w14:paraId="3959AD3F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портивные клубы, центры, комплексы</w:t>
            </w:r>
          </w:p>
        </w:tc>
        <w:tc>
          <w:tcPr>
            <w:tcW w:w="2835" w:type="dxa"/>
          </w:tcPr>
          <w:p w14:paraId="40582B2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2B297FF0" w14:textId="77777777" w:rsidTr="0078247B">
        <w:tc>
          <w:tcPr>
            <w:tcW w:w="456" w:type="dxa"/>
          </w:tcPr>
          <w:p w14:paraId="5C69DF16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796" w:type="dxa"/>
          </w:tcPr>
          <w:p w14:paraId="64A0424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Зоопарк, ботанический сад</w:t>
            </w:r>
          </w:p>
        </w:tc>
        <w:tc>
          <w:tcPr>
            <w:tcW w:w="2835" w:type="dxa"/>
          </w:tcPr>
          <w:p w14:paraId="731C9914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0E2899C5" w14:textId="77777777" w:rsidTr="0078247B">
        <w:tc>
          <w:tcPr>
            <w:tcW w:w="456" w:type="dxa"/>
          </w:tcPr>
          <w:p w14:paraId="721DF4C6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796" w:type="dxa"/>
          </w:tcPr>
          <w:p w14:paraId="024440ED" w14:textId="03C4B631" w:rsidR="00145D02" w:rsidRDefault="00F06B6A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ансионаты, дома отдыха, туристические базы, санаторно-курортные организации</w:t>
            </w:r>
          </w:p>
        </w:tc>
        <w:tc>
          <w:tcPr>
            <w:tcW w:w="2835" w:type="dxa"/>
          </w:tcPr>
          <w:p w14:paraId="0F7B7448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A544A9B" w14:textId="77777777" w:rsidTr="0078247B">
        <w:tc>
          <w:tcPr>
            <w:tcW w:w="456" w:type="dxa"/>
          </w:tcPr>
          <w:p w14:paraId="469FDA1B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796" w:type="dxa"/>
          </w:tcPr>
          <w:p w14:paraId="7D7F18D8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835" w:type="dxa"/>
          </w:tcPr>
          <w:p w14:paraId="0FE90AE9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CCBBC72" w14:textId="77777777" w:rsidTr="0078247B">
        <w:tc>
          <w:tcPr>
            <w:tcW w:w="456" w:type="dxa"/>
          </w:tcPr>
          <w:p w14:paraId="0EBF24D5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96" w:type="dxa"/>
          </w:tcPr>
          <w:p w14:paraId="55F4B10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835" w:type="dxa"/>
          </w:tcPr>
          <w:p w14:paraId="2739505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47DF6C13" w14:textId="77777777" w:rsidTr="0078247B">
        <w:tc>
          <w:tcPr>
            <w:tcW w:w="456" w:type="dxa"/>
          </w:tcPr>
          <w:p w14:paraId="0F094D04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796" w:type="dxa"/>
          </w:tcPr>
          <w:p w14:paraId="72DC3FA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Мастерские по ремонту обуви, ключей, часов и прочие</w:t>
            </w:r>
          </w:p>
        </w:tc>
        <w:tc>
          <w:tcPr>
            <w:tcW w:w="2835" w:type="dxa"/>
          </w:tcPr>
          <w:p w14:paraId="06821800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033FDE41" w14:textId="77777777" w:rsidTr="0078247B">
        <w:tc>
          <w:tcPr>
            <w:tcW w:w="456" w:type="dxa"/>
          </w:tcPr>
          <w:p w14:paraId="6141F7F5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96" w:type="dxa"/>
          </w:tcPr>
          <w:p w14:paraId="3AD250CA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емонт и пошив одежды</w:t>
            </w:r>
          </w:p>
        </w:tc>
        <w:tc>
          <w:tcPr>
            <w:tcW w:w="2835" w:type="dxa"/>
          </w:tcPr>
          <w:p w14:paraId="3172269B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0DFFF2D5" w14:textId="77777777" w:rsidTr="0078247B">
        <w:tc>
          <w:tcPr>
            <w:tcW w:w="456" w:type="dxa"/>
          </w:tcPr>
          <w:p w14:paraId="443E2434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796" w:type="dxa"/>
          </w:tcPr>
          <w:p w14:paraId="1EFFA86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Химчистки и прачечные</w:t>
            </w:r>
          </w:p>
        </w:tc>
        <w:tc>
          <w:tcPr>
            <w:tcW w:w="2835" w:type="dxa"/>
          </w:tcPr>
          <w:p w14:paraId="50EC22C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9019D1C" w14:textId="77777777" w:rsidTr="0078247B">
        <w:tc>
          <w:tcPr>
            <w:tcW w:w="456" w:type="dxa"/>
          </w:tcPr>
          <w:p w14:paraId="2F139F7C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796" w:type="dxa"/>
          </w:tcPr>
          <w:p w14:paraId="1EDA242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835" w:type="dxa"/>
          </w:tcPr>
          <w:p w14:paraId="31AA9ACE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90A650A" w14:textId="77777777" w:rsidTr="0078247B">
        <w:tc>
          <w:tcPr>
            <w:tcW w:w="456" w:type="dxa"/>
          </w:tcPr>
          <w:p w14:paraId="4DF537ED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796" w:type="dxa"/>
          </w:tcPr>
          <w:p w14:paraId="536F6992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Гостиницы</w:t>
            </w:r>
          </w:p>
        </w:tc>
        <w:tc>
          <w:tcPr>
            <w:tcW w:w="2835" w:type="dxa"/>
          </w:tcPr>
          <w:p w14:paraId="7431E425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DF0AA2C" w14:textId="77777777" w:rsidTr="0078247B">
        <w:tc>
          <w:tcPr>
            <w:tcW w:w="456" w:type="dxa"/>
          </w:tcPr>
          <w:p w14:paraId="5ED30560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796" w:type="dxa"/>
          </w:tcPr>
          <w:p w14:paraId="60821E6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бщежития</w:t>
            </w:r>
          </w:p>
        </w:tc>
        <w:tc>
          <w:tcPr>
            <w:tcW w:w="2835" w:type="dxa"/>
          </w:tcPr>
          <w:p w14:paraId="7AD5FA4F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5D17DB73" w14:textId="77777777" w:rsidTr="0078247B">
        <w:tc>
          <w:tcPr>
            <w:tcW w:w="456" w:type="dxa"/>
          </w:tcPr>
          <w:p w14:paraId="14BD5565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796" w:type="dxa"/>
          </w:tcPr>
          <w:p w14:paraId="3E81BD76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ани, сауны</w:t>
            </w:r>
          </w:p>
        </w:tc>
        <w:tc>
          <w:tcPr>
            <w:tcW w:w="2835" w:type="dxa"/>
          </w:tcPr>
          <w:p w14:paraId="124E336F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7B79C849" w14:textId="77777777" w:rsidTr="0078247B">
        <w:tc>
          <w:tcPr>
            <w:tcW w:w="456" w:type="dxa"/>
          </w:tcPr>
          <w:p w14:paraId="774AB878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796" w:type="dxa"/>
          </w:tcPr>
          <w:p w14:paraId="0893D0CD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ладбища</w:t>
            </w:r>
          </w:p>
        </w:tc>
        <w:tc>
          <w:tcPr>
            <w:tcW w:w="2835" w:type="dxa"/>
          </w:tcPr>
          <w:p w14:paraId="29BE1008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32C31DCA" w14:textId="77777777" w:rsidTr="0078247B">
        <w:tc>
          <w:tcPr>
            <w:tcW w:w="456" w:type="dxa"/>
          </w:tcPr>
          <w:p w14:paraId="0A05A05E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796" w:type="dxa"/>
          </w:tcPr>
          <w:p w14:paraId="14E5F5C4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и, оказывающие ритуальные услуги</w:t>
            </w:r>
          </w:p>
        </w:tc>
        <w:tc>
          <w:tcPr>
            <w:tcW w:w="2835" w:type="dxa"/>
          </w:tcPr>
          <w:p w14:paraId="55121BD8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475A88E5" w14:textId="77777777" w:rsidTr="0078247B">
        <w:tc>
          <w:tcPr>
            <w:tcW w:w="456" w:type="dxa"/>
          </w:tcPr>
          <w:p w14:paraId="025A8C94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796" w:type="dxa"/>
          </w:tcPr>
          <w:p w14:paraId="66CFB419" w14:textId="3E72265D" w:rsidR="00145D02" w:rsidRDefault="00F06B6A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адовые земельные участки, огородные земельные участки</w:t>
            </w:r>
          </w:p>
        </w:tc>
        <w:tc>
          <w:tcPr>
            <w:tcW w:w="2835" w:type="dxa"/>
          </w:tcPr>
          <w:p w14:paraId="493D14FA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145D02" w14:paraId="041396BE" w14:textId="77777777" w:rsidTr="0078247B">
        <w:tc>
          <w:tcPr>
            <w:tcW w:w="456" w:type="dxa"/>
          </w:tcPr>
          <w:p w14:paraId="77429D5E" w14:textId="77777777" w:rsidR="00145D02" w:rsidRPr="00064EB7" w:rsidRDefault="00145D02" w:rsidP="00797F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796" w:type="dxa"/>
          </w:tcPr>
          <w:p w14:paraId="519C19BB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835" w:type="dxa"/>
          </w:tcPr>
          <w:p w14:paraId="6C93FB10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8247B" w14:paraId="268A0295" w14:textId="77777777" w:rsidTr="0078247B">
        <w:tc>
          <w:tcPr>
            <w:tcW w:w="456" w:type="dxa"/>
          </w:tcPr>
          <w:p w14:paraId="5BE0753E" w14:textId="3BE86121" w:rsidR="0078247B" w:rsidRPr="00064EB7" w:rsidRDefault="0078247B" w:rsidP="00782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796" w:type="dxa"/>
          </w:tcPr>
          <w:p w14:paraId="4CFEA643" w14:textId="6B896BDA" w:rsidR="0078247B" w:rsidRDefault="0078247B" w:rsidP="0078247B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Лечебно-профилактические медицинские организации (за исключением больниц (в том числе детских, больниц скорой медицинской помощи, участковых больниц, специализированных больниц), родильных домов, госпиталей, лепрозориев, диспансеров, поликлиник, домов ребенка, санаторно-курортных организаций) и медицинские организации особого типа</w:t>
            </w:r>
          </w:p>
        </w:tc>
        <w:tc>
          <w:tcPr>
            <w:tcW w:w="2835" w:type="dxa"/>
          </w:tcPr>
          <w:p w14:paraId="603D30E7" w14:textId="4E491AC9" w:rsidR="0078247B" w:rsidRPr="00F0075D" w:rsidRDefault="0078247B" w:rsidP="0078247B">
            <w:pPr>
              <w:rPr>
                <w:rFonts w:ascii="Times New Roman" w:eastAsia="Calibri" w:hAnsi="Times New Roman" w:cs="Times New Roman"/>
              </w:rPr>
            </w:pPr>
            <w:r w:rsidRPr="00B14344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8247B" w14:paraId="7CB0E0CA" w14:textId="77777777" w:rsidTr="0078247B">
        <w:tc>
          <w:tcPr>
            <w:tcW w:w="456" w:type="dxa"/>
          </w:tcPr>
          <w:p w14:paraId="6156C02E" w14:textId="0B46F0AB" w:rsidR="0078247B" w:rsidRPr="00064EB7" w:rsidRDefault="0078247B" w:rsidP="00782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796" w:type="dxa"/>
          </w:tcPr>
          <w:p w14:paraId="58178C1C" w14:textId="35DCCBEE" w:rsidR="0078247B" w:rsidRDefault="0078247B" w:rsidP="0078247B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Больницы (в том числе детские, больницы скорой медицинской помощи, участковые больницы, специализированные больницы), родильные дома, госпитал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8247B">
              <w:rPr>
                <w:rFonts w:ascii="Times New Roman" w:hAnsi="Times New Roman"/>
                <w:color w:val="000000"/>
              </w:rPr>
              <w:t>лепрозории, диспансеры, поликлиники, дома ребенка</w:t>
            </w:r>
          </w:p>
        </w:tc>
        <w:tc>
          <w:tcPr>
            <w:tcW w:w="2835" w:type="dxa"/>
          </w:tcPr>
          <w:p w14:paraId="1A67017D" w14:textId="65958023" w:rsidR="0078247B" w:rsidRPr="00F0075D" w:rsidRDefault="0078247B" w:rsidP="0078247B">
            <w:pPr>
              <w:rPr>
                <w:rFonts w:ascii="Times New Roman" w:eastAsia="Calibri" w:hAnsi="Times New Roman" w:cs="Times New Roman"/>
              </w:rPr>
            </w:pPr>
            <w:r w:rsidRPr="00B14344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  <w:tr w:rsidR="0078247B" w14:paraId="065D6C39" w14:textId="77777777" w:rsidTr="0078247B">
        <w:tc>
          <w:tcPr>
            <w:tcW w:w="456" w:type="dxa"/>
          </w:tcPr>
          <w:p w14:paraId="6C2439DC" w14:textId="71CE7B8E" w:rsidR="0078247B" w:rsidRPr="00064EB7" w:rsidRDefault="0078247B" w:rsidP="00782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796" w:type="dxa"/>
          </w:tcPr>
          <w:p w14:paraId="44CCA542" w14:textId="31D1DA8A" w:rsidR="0078247B" w:rsidRDefault="0078247B" w:rsidP="0078247B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Фармацевтические организации, индивидуальные предприниматели, осуществляющие фармацевтическую деятельность (за исключением аптечных организаций, являющихся структурными подразделениями медицинских организаций)</w:t>
            </w:r>
          </w:p>
        </w:tc>
        <w:tc>
          <w:tcPr>
            <w:tcW w:w="2835" w:type="dxa"/>
          </w:tcPr>
          <w:p w14:paraId="79ECA406" w14:textId="3361A6DE" w:rsidR="0078247B" w:rsidRPr="00F0075D" w:rsidRDefault="0078247B" w:rsidP="0078247B">
            <w:pPr>
              <w:rPr>
                <w:rFonts w:ascii="Times New Roman" w:eastAsia="Calibri" w:hAnsi="Times New Roman" w:cs="Times New Roman"/>
              </w:rPr>
            </w:pPr>
            <w:r w:rsidRPr="00B14344">
              <w:rPr>
                <w:rFonts w:ascii="Times New Roman" w:eastAsia="Calibri" w:hAnsi="Times New Roman" w:cs="Times New Roman"/>
              </w:rPr>
              <w:t>на 1 кв.м общей площади</w:t>
            </w:r>
          </w:p>
        </w:tc>
      </w:tr>
    </w:tbl>
    <w:p w14:paraId="288DC43E" w14:textId="77777777" w:rsidR="00145D02" w:rsidRDefault="00145D02" w:rsidP="00145D02">
      <w:pPr>
        <w:rPr>
          <w:rFonts w:ascii="Times New Roman" w:hAnsi="Times New Roman" w:cs="Times New Roman"/>
        </w:rPr>
      </w:pPr>
    </w:p>
    <w:p w14:paraId="61AE4D45" w14:textId="77777777" w:rsidR="00145D02" w:rsidRDefault="00145D02" w:rsidP="00145D02">
      <w:pPr>
        <w:rPr>
          <w:rFonts w:ascii="Times New Roman" w:hAnsi="Times New Roman" w:cs="Times New Roman"/>
        </w:rPr>
      </w:pPr>
    </w:p>
    <w:p w14:paraId="76D74C98" w14:textId="77777777" w:rsidR="00145D02" w:rsidRDefault="00145D02" w:rsidP="00145D02">
      <w:pPr>
        <w:rPr>
          <w:rFonts w:ascii="Times New Roman" w:hAnsi="Times New Roman" w:cs="Times New Roman"/>
        </w:rPr>
      </w:pPr>
    </w:p>
    <w:p w14:paraId="3CA25F13" w14:textId="77777777" w:rsidR="00145D02" w:rsidRPr="00732826" w:rsidRDefault="00145D02" w:rsidP="00145D02">
      <w:pPr>
        <w:rPr>
          <w:rFonts w:ascii="Times New Roman" w:hAnsi="Times New Roman" w:cs="Times New Roman"/>
        </w:rPr>
        <w:sectPr w:rsidR="00145D02" w:rsidRPr="00732826" w:rsidSect="00243D73">
          <w:headerReference w:type="default" r:id="rId9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3C263F7C" w14:textId="77777777" w:rsidR="00145D02" w:rsidRPr="00BD75BB" w:rsidRDefault="00145D02" w:rsidP="00145D02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</w:rPr>
      </w:pPr>
      <w:bookmarkStart w:id="2" w:name="_Hlk167270732"/>
      <w:r w:rsidRPr="00BD75BB">
        <w:rPr>
          <w:rFonts w:ascii="Times New Roman" w:hAnsi="Times New Roman" w:cs="Times New Roman"/>
          <w:b/>
        </w:rPr>
        <w:lastRenderedPageBreak/>
        <w:t>Таблица 5. Места сбора и накопления твердых коммунальных отходов:</w:t>
      </w:r>
    </w:p>
    <w:p w14:paraId="225E3AE3" w14:textId="77777777" w:rsidR="00145D02" w:rsidRPr="00BD75BB" w:rsidRDefault="00145D02" w:rsidP="00145D02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1405CAD8" w14:textId="77777777" w:rsidR="00145D02" w:rsidRPr="00BD75BB" w:rsidRDefault="00145D02" w:rsidP="00145D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D4372AC" w14:textId="5C28F9E6" w:rsidR="00145D02" w:rsidRPr="00DF4C8A" w:rsidRDefault="00145D02" w:rsidP="00145D02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DF4C8A">
        <w:rPr>
          <w:rFonts w:ascii="Times New Roman" w:hAnsi="Times New Roman" w:cs="Times New Roman"/>
          <w:b/>
          <w:i/>
          <w:u w:val="single"/>
        </w:rPr>
        <w:t>При отсутствии собственного контейнера (зависит от категории объекта</w:t>
      </w:r>
      <w:r w:rsidRPr="002434FC">
        <w:rPr>
          <w:rFonts w:ascii="Times New Roman" w:hAnsi="Times New Roman" w:cs="Times New Roman"/>
          <w:b/>
          <w:i/>
          <w:u w:val="single"/>
        </w:rPr>
        <w:t xml:space="preserve"> </w:t>
      </w:r>
      <w:r w:rsidRPr="00DF4C8A">
        <w:rPr>
          <w:rFonts w:ascii="Times New Roman" w:hAnsi="Times New Roman" w:cs="Times New Roman"/>
          <w:b/>
          <w:i/>
          <w:u w:val="single"/>
        </w:rPr>
        <w:t>Приказ №</w:t>
      </w:r>
      <w:r w:rsidR="00D801AB">
        <w:rPr>
          <w:rFonts w:ascii="Times New Roman" w:hAnsi="Times New Roman" w:cs="Times New Roman"/>
          <w:b/>
          <w:i/>
          <w:u w:val="single"/>
        </w:rPr>
        <w:t>6</w:t>
      </w:r>
      <w:r>
        <w:rPr>
          <w:rFonts w:ascii="Times New Roman" w:hAnsi="Times New Roman" w:cs="Times New Roman"/>
          <w:b/>
          <w:i/>
          <w:u w:val="single"/>
        </w:rPr>
        <w:t>3</w:t>
      </w:r>
      <w:r w:rsidRPr="00DF4C8A">
        <w:rPr>
          <w:rFonts w:ascii="Times New Roman" w:hAnsi="Times New Roman" w:cs="Times New Roman"/>
          <w:b/>
          <w:i/>
          <w:u w:val="single"/>
        </w:rPr>
        <w:t>/</w:t>
      </w:r>
      <w:r w:rsidR="00D801AB">
        <w:rPr>
          <w:rFonts w:ascii="Times New Roman" w:hAnsi="Times New Roman" w:cs="Times New Roman"/>
          <w:b/>
          <w:i/>
          <w:u w:val="single"/>
        </w:rPr>
        <w:t>33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 от </w:t>
      </w:r>
      <w:r w:rsidR="00D801AB">
        <w:rPr>
          <w:rFonts w:ascii="Times New Roman" w:hAnsi="Times New Roman" w:cs="Times New Roman"/>
          <w:b/>
          <w:i/>
          <w:u w:val="single"/>
        </w:rPr>
        <w:t>27</w:t>
      </w:r>
      <w:r w:rsidRPr="00DF4C8A">
        <w:rPr>
          <w:rFonts w:ascii="Times New Roman" w:hAnsi="Times New Roman" w:cs="Times New Roman"/>
          <w:b/>
          <w:i/>
          <w:u w:val="single"/>
        </w:rPr>
        <w:t>.0</w:t>
      </w:r>
      <w:r w:rsidR="00D801AB">
        <w:rPr>
          <w:rFonts w:ascii="Times New Roman" w:hAnsi="Times New Roman" w:cs="Times New Roman"/>
          <w:b/>
          <w:i/>
          <w:u w:val="single"/>
        </w:rPr>
        <w:t>5</w:t>
      </w:r>
      <w:r w:rsidRPr="00DF4C8A">
        <w:rPr>
          <w:rFonts w:ascii="Times New Roman" w:hAnsi="Times New Roman" w:cs="Times New Roman"/>
          <w:b/>
          <w:i/>
          <w:u w:val="single"/>
        </w:rPr>
        <w:t>.20</w:t>
      </w:r>
      <w:r>
        <w:rPr>
          <w:rFonts w:ascii="Times New Roman" w:hAnsi="Times New Roman" w:cs="Times New Roman"/>
          <w:b/>
          <w:i/>
          <w:u w:val="single"/>
        </w:rPr>
        <w:t>2</w:t>
      </w:r>
      <w:r w:rsidR="00D801AB">
        <w:rPr>
          <w:rFonts w:ascii="Times New Roman" w:hAnsi="Times New Roman" w:cs="Times New Roman"/>
          <w:b/>
          <w:i/>
          <w:u w:val="single"/>
        </w:rPr>
        <w:t>6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 г.</w:t>
      </w:r>
      <w:r>
        <w:rPr>
          <w:rFonts w:ascii="Times New Roman" w:hAnsi="Times New Roman" w:cs="Times New Roman"/>
          <w:b/>
          <w:i/>
          <w:u w:val="single"/>
        </w:rPr>
        <w:t xml:space="preserve"> о внесении изменени</w:t>
      </w:r>
      <w:r w:rsidR="00D801AB">
        <w:rPr>
          <w:rFonts w:ascii="Times New Roman" w:hAnsi="Times New Roman" w:cs="Times New Roman"/>
          <w:b/>
          <w:i/>
          <w:u w:val="single"/>
        </w:rPr>
        <w:t>я</w:t>
      </w:r>
      <w:r>
        <w:rPr>
          <w:rFonts w:ascii="Times New Roman" w:hAnsi="Times New Roman" w:cs="Times New Roman"/>
          <w:b/>
          <w:i/>
          <w:u w:val="single"/>
        </w:rPr>
        <w:t xml:space="preserve"> в п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риказ </w:t>
      </w:r>
      <w:r>
        <w:rPr>
          <w:rFonts w:ascii="Times New Roman" w:hAnsi="Times New Roman" w:cs="Times New Roman"/>
          <w:b/>
          <w:i/>
          <w:u w:val="single"/>
        </w:rPr>
        <w:t xml:space="preserve">Региональной энергетической комиссии Омской области </w:t>
      </w:r>
      <w:r w:rsidRPr="00DF4C8A">
        <w:rPr>
          <w:rFonts w:ascii="Times New Roman" w:hAnsi="Times New Roman" w:cs="Times New Roman"/>
          <w:b/>
          <w:i/>
          <w:u w:val="single"/>
        </w:rPr>
        <w:t>от 31.05.2017 г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F4C8A">
        <w:rPr>
          <w:rFonts w:ascii="Times New Roman" w:hAnsi="Times New Roman" w:cs="Times New Roman"/>
          <w:b/>
          <w:i/>
          <w:u w:val="single"/>
        </w:rPr>
        <w:t>№61/27)</w:t>
      </w:r>
    </w:p>
    <w:p w14:paraId="5F92FEC8" w14:textId="77777777" w:rsidR="00145D02" w:rsidRPr="006F3589" w:rsidRDefault="00145D02" w:rsidP="00145D02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p w14:paraId="254537BE" w14:textId="77777777" w:rsidR="00145D02" w:rsidRDefault="00145D02" w:rsidP="00145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W w:w="148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8"/>
        <w:gridCol w:w="141"/>
        <w:gridCol w:w="993"/>
        <w:gridCol w:w="141"/>
        <w:gridCol w:w="2127"/>
        <w:gridCol w:w="850"/>
        <w:gridCol w:w="142"/>
        <w:gridCol w:w="1276"/>
        <w:gridCol w:w="1134"/>
        <w:gridCol w:w="1134"/>
        <w:gridCol w:w="141"/>
        <w:gridCol w:w="851"/>
        <w:gridCol w:w="149"/>
        <w:gridCol w:w="417"/>
        <w:gridCol w:w="147"/>
        <w:gridCol w:w="142"/>
      </w:tblGrid>
      <w:tr w:rsidR="00145D02" w:rsidRPr="00EC65C5" w14:paraId="7C7AF97C" w14:textId="77777777" w:rsidTr="00797FB2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BE1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E9E07FE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2CA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5DFCF811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63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(магазин, рынок и т.д. с названием (вывеской)</w:t>
            </w:r>
          </w:p>
          <w:p w14:paraId="5320A75A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CB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  <w:r w:rsidRPr="00EC65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  <w:p w14:paraId="5711032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826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сутствии собственного контейнера (зависит от категории объекта Приказ №61/27 от 31.05.2017 г.)</w:t>
            </w:r>
          </w:p>
        </w:tc>
      </w:tr>
      <w:tr w:rsidR="00145D02" w:rsidRPr="00EC65C5" w14:paraId="6BCCF901" w14:textId="77777777" w:rsidTr="00797FB2">
        <w:trPr>
          <w:trHeight w:val="10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88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DE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5A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5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33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357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, м2 </w:t>
            </w:r>
            <w:r w:rsidRPr="002434F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52B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сотруд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в, чел.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DD0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мест, шт.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16F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учащихся, чел.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651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машино-мест, шт.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6D9" w14:textId="77777777" w:rsidR="00145D02" w:rsidRPr="002434FC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рабочих мест, ш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</w:tr>
      <w:tr w:rsidR="00145D02" w:rsidRPr="00EC65C5" w14:paraId="20050C1D" w14:textId="77777777" w:rsidTr="00797FB2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1B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81E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A2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B4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92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A4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9EE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52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338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165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E9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22D20E43" w14:textId="77777777" w:rsidTr="00797FB2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EC9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57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D2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90A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21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7B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E3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11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928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08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A88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7A241597" w14:textId="77777777" w:rsidTr="00797FB2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56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C3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D5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63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0E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4B6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35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C6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58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A5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8C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735CFB7A" w14:textId="77777777" w:rsidTr="00797FB2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28E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71F636A6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0D9B6243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Категорию объекта выбираем из 1-го столбца справочного материала - Таблица 4. </w:t>
            </w:r>
          </w:p>
          <w:p w14:paraId="1D1563CE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п объекта и нормативы накопления твердых коммунальных отходов</w:t>
            </w:r>
          </w:p>
          <w:p w14:paraId="58A2A9E8" w14:textId="77777777" w:rsidR="00145D02" w:rsidRPr="00EC65C5" w:rsidRDefault="00145D02" w:rsidP="00797FB2">
            <w:pPr>
              <w:spacing w:after="0" w:line="240" w:lineRule="auto"/>
            </w:pPr>
          </w:p>
        </w:tc>
      </w:tr>
      <w:tr w:rsidR="00145D02" w:rsidRPr="00EC65C5" w14:paraId="4B4AD677" w14:textId="77777777" w:rsidTr="00797FB2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5B20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143CB25E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язательное поле для заполнения</w:t>
            </w:r>
          </w:p>
          <w:p w14:paraId="77938E85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2CF845E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Заполняется в соответствии с видом осуществляемой деятельности</w:t>
            </w:r>
          </w:p>
          <w:p w14:paraId="1E15F453" w14:textId="77777777" w:rsidR="00145D02" w:rsidRPr="00EC65C5" w:rsidRDefault="00145D02" w:rsidP="00797FB2">
            <w:pPr>
              <w:spacing w:after="0" w:line="240" w:lineRule="auto"/>
            </w:pPr>
          </w:p>
        </w:tc>
      </w:tr>
      <w:tr w:rsidR="00145D02" w:rsidRPr="00EC65C5" w14:paraId="5D51F1E4" w14:textId="77777777" w:rsidTr="00797FB2">
        <w:trPr>
          <w:gridAfter w:val="2"/>
          <w:wAfter w:w="289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638F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09820DA4" w14:textId="77777777" w:rsidR="00145D02" w:rsidRPr="00EC65C5" w:rsidRDefault="00145D02" w:rsidP="00797FB2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, если Ваша организация арендует площади и в стоимость услуг Арендодателя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</w:tc>
      </w:tr>
      <w:tr w:rsidR="00145D02" w:rsidRPr="00EC65C5" w14:paraId="2C466466" w14:textId="77777777" w:rsidTr="00797FB2">
        <w:trPr>
          <w:gridAfter w:val="3"/>
          <w:wAfter w:w="706" w:type="dxa"/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A334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0BB6C089" w14:textId="77777777" w:rsidR="00145D02" w:rsidRDefault="00145D02" w:rsidP="00797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,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Приложение 6.</w:t>
            </w:r>
          </w:p>
          <w:p w14:paraId="7D04F58C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4CFB63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E54E4CD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DA4C2A" w14:textId="77777777" w:rsidR="00145D02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6A8A9DF" w14:textId="77777777" w:rsidR="00145D02" w:rsidRPr="000D0978" w:rsidRDefault="00145D02" w:rsidP="00797F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0D097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При наличии собственного контейнера</w:t>
            </w:r>
          </w:p>
          <w:p w14:paraId="0F8995D9" w14:textId="77777777" w:rsidR="00145D02" w:rsidRPr="006F3589" w:rsidRDefault="00145D02" w:rsidP="00797FB2">
            <w:pPr>
              <w:pStyle w:val="af2"/>
              <w:ind w:left="106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45D02" w:rsidRPr="00EC65C5" w14:paraId="75DB5E25" w14:textId="77777777" w:rsidTr="00797FB2">
        <w:trPr>
          <w:gridAfter w:val="1"/>
          <w:wAfter w:w="142" w:type="dxa"/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A3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14:paraId="76A636B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02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220E83C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54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(магазин, рынок и т.д. с названием (вывеской)</w:t>
            </w:r>
          </w:p>
          <w:p w14:paraId="294C07D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A81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  <w:r w:rsidRPr="00EC65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  <w:p w14:paraId="54CF7130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E9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</w:p>
        </w:tc>
      </w:tr>
      <w:tr w:rsidR="00145D02" w:rsidRPr="00EC65C5" w14:paraId="651734D3" w14:textId="77777777" w:rsidTr="00797FB2">
        <w:trPr>
          <w:gridAfter w:val="1"/>
          <w:wAfter w:w="142" w:type="dxa"/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ABB9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2D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B2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BA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D2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15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конт-ра (металл, пластик) 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C86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конт-ра, м3 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0E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, шт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B51" w14:textId="77777777" w:rsidR="00145D02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*</w:t>
            </w:r>
          </w:p>
          <w:p w14:paraId="7D5C9D9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)</w:t>
            </w:r>
          </w:p>
        </w:tc>
      </w:tr>
      <w:tr w:rsidR="00145D02" w:rsidRPr="00EC65C5" w14:paraId="26C4A6FE" w14:textId="77777777" w:rsidTr="00797FB2">
        <w:trPr>
          <w:gridAfter w:val="1"/>
          <w:wAfter w:w="142" w:type="dxa"/>
          <w:trHeight w:val="8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3A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30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74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D86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6F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4BE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F40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867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7C3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213275EB" w14:textId="77777777" w:rsidTr="00797FB2">
        <w:trPr>
          <w:gridAfter w:val="1"/>
          <w:wAfter w:w="142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86B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8E9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CE6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68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C09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A3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225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F0E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81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50E58F70" w14:textId="77777777" w:rsidTr="00797FB2">
        <w:trPr>
          <w:gridAfter w:val="1"/>
          <w:wAfter w:w="142" w:type="dxa"/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7DF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523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225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AAC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DDD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7E9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A3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E72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848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45D02" w:rsidRPr="00EC65C5" w14:paraId="20A3006B" w14:textId="77777777" w:rsidTr="00797FB2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8A24" w14:textId="77777777" w:rsidR="00145D02" w:rsidRPr="00EC65C5" w:rsidRDefault="00145D02" w:rsidP="0079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090C4160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Категорию объекта выбираем из 1-го столбца справочного материала - Таблица 4. </w:t>
            </w:r>
          </w:p>
          <w:p w14:paraId="3634BF7D" w14:textId="77777777" w:rsidR="00145D02" w:rsidRPr="00EC65C5" w:rsidRDefault="00145D02" w:rsidP="00797FB2"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п объекта и нормативы накопления твердых коммунальных отходов</w:t>
            </w:r>
          </w:p>
        </w:tc>
      </w:tr>
      <w:tr w:rsidR="00145D02" w:rsidRPr="00EC65C5" w14:paraId="1195450F" w14:textId="77777777" w:rsidTr="00797FB2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D2D4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32CBCD35" w14:textId="77777777" w:rsidR="00145D02" w:rsidRDefault="00145D02" w:rsidP="00797F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Тип и объем контейнера выбираем из Таблицы № 7. </w:t>
            </w:r>
          </w:p>
          <w:p w14:paraId="4F8C3AF3" w14:textId="77777777" w:rsidR="00145D02" w:rsidRDefault="00145D02" w:rsidP="00797F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Необходимо указать определенный день недели, </w:t>
            </w:r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воз  «По числам», «По заявке» или «По звонку» не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14:paraId="51BE6E2B" w14:textId="77777777" w:rsidR="00145D02" w:rsidRPr="00EC65C5" w:rsidRDefault="00145D02" w:rsidP="00797FB2"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Распоряжение главы администрации соответствующего городского округа/районного поселения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145D02" w:rsidRPr="00EC65C5" w14:paraId="406D9BBF" w14:textId="77777777" w:rsidTr="00797FB2">
        <w:trPr>
          <w:gridAfter w:val="1"/>
          <w:wAfter w:w="142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1755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0" w:type="dxa"/>
            <w:gridSpan w:val="16"/>
            <w:vAlign w:val="center"/>
          </w:tcPr>
          <w:p w14:paraId="2796EB47" w14:textId="77777777" w:rsidR="00145D02" w:rsidRDefault="00145D02" w:rsidP="00797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, если Ваша организация арендует площади и в стоимость услуг Арендодателя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  <w:p w14:paraId="63CCBCA3" w14:textId="77777777" w:rsidR="00145D02" w:rsidRPr="00EC65C5" w:rsidRDefault="00145D02" w:rsidP="00797FB2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,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Приложение 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bookmarkEnd w:id="2"/>
      <w:tr w:rsidR="00145D02" w:rsidRPr="00EC65C5" w14:paraId="59D2BAF4" w14:textId="77777777" w:rsidTr="00797FB2">
        <w:trPr>
          <w:gridAfter w:val="2"/>
          <w:wAfter w:w="289" w:type="dxa"/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C2C1" w14:textId="77777777" w:rsidR="00145D02" w:rsidRPr="00EC65C5" w:rsidRDefault="00145D02" w:rsidP="0079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46C8542F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E526266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099595EF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4AA5B21D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51AED687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3B68EAA3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42FE30C7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2CA219A9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61BF3A4A" w14:textId="77777777" w:rsidR="00145D02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bookmarkStart w:id="3" w:name="_Hlk167270794"/>
            <w:r w:rsidRPr="007047C4">
              <w:rPr>
                <w:rFonts w:ascii="Times New Roman" w:hAnsi="Times New Roman" w:cs="Times New Roman"/>
                <w:b/>
              </w:rPr>
              <w:lastRenderedPageBreak/>
              <w:t xml:space="preserve">Таблица 6. Информация об арендаторах нежилых помещений </w:t>
            </w:r>
            <w:r w:rsidRPr="007047C4">
              <w:rPr>
                <w:rFonts w:ascii="Times New Roman" w:hAnsi="Times New Roman" w:cs="Times New Roman"/>
                <w:i/>
              </w:rPr>
              <w:t>(заполняется собственником нежилых помещен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002C172E" w14:textId="77777777" w:rsidR="00145D02" w:rsidRPr="00243D73" w:rsidRDefault="00145D02" w:rsidP="00797F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2"/>
              <w:tblW w:w="13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987"/>
              <w:gridCol w:w="1701"/>
              <w:gridCol w:w="3543"/>
              <w:gridCol w:w="1843"/>
              <w:gridCol w:w="2268"/>
            </w:tblGrid>
            <w:tr w:rsidR="00145D02" w:rsidRPr="007047C4" w14:paraId="743C6C6F" w14:textId="77777777" w:rsidTr="00797FB2">
              <w:tc>
                <w:tcPr>
                  <w:tcW w:w="568" w:type="dxa"/>
                </w:tcPr>
                <w:p w14:paraId="36820193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987" w:type="dxa"/>
                </w:tcPr>
                <w:p w14:paraId="34833148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Наименование арендатора</w:t>
                  </w:r>
                </w:p>
              </w:tc>
              <w:tc>
                <w:tcPr>
                  <w:tcW w:w="1701" w:type="dxa"/>
                </w:tcPr>
                <w:p w14:paraId="280666F5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ИНН арендатора</w:t>
                  </w: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18A889A4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Реквизиты договора аренды нежилого помещения (прикрепить скан/копию)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B51ABE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ВЭ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2CFAD6A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четная единица в соответствии с видом деятельности*</w:t>
                  </w:r>
                </w:p>
              </w:tc>
            </w:tr>
            <w:tr w:rsidR="00145D02" w:rsidRPr="007047C4" w14:paraId="061893E1" w14:textId="77777777" w:rsidTr="00797FB2">
              <w:trPr>
                <w:trHeight w:val="694"/>
              </w:trPr>
              <w:tc>
                <w:tcPr>
                  <w:tcW w:w="568" w:type="dxa"/>
                </w:tcPr>
                <w:p w14:paraId="4D18CF9E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87" w:type="dxa"/>
                </w:tcPr>
                <w:p w14:paraId="4BE1C387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2F16F7CC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1F2D1A37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35FF0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9943741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D02" w:rsidRPr="007047C4" w14:paraId="529C22BD" w14:textId="77777777" w:rsidTr="00797FB2">
              <w:trPr>
                <w:trHeight w:val="705"/>
              </w:trPr>
              <w:tc>
                <w:tcPr>
                  <w:tcW w:w="568" w:type="dxa"/>
                </w:tcPr>
                <w:p w14:paraId="77EDDB5A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87" w:type="dxa"/>
                </w:tcPr>
                <w:p w14:paraId="7B0509DF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0B58ABB9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63C0877C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1A917C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24C4266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D02" w:rsidRPr="007047C4" w14:paraId="3A3930F4" w14:textId="77777777" w:rsidTr="00797FB2">
              <w:trPr>
                <w:trHeight w:val="545"/>
              </w:trPr>
              <w:tc>
                <w:tcPr>
                  <w:tcW w:w="568" w:type="dxa"/>
                </w:tcPr>
                <w:p w14:paraId="4AED84C7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87" w:type="dxa"/>
                </w:tcPr>
                <w:p w14:paraId="150B9126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77CC23E3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6D89A76F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E943C9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DA569B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D02" w:rsidRPr="007047C4" w14:paraId="15DD6797" w14:textId="77777777" w:rsidTr="00797FB2">
              <w:trPr>
                <w:trHeight w:val="567"/>
              </w:trPr>
              <w:tc>
                <w:tcPr>
                  <w:tcW w:w="568" w:type="dxa"/>
                </w:tcPr>
                <w:p w14:paraId="3F17E6C5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87" w:type="dxa"/>
                </w:tcPr>
                <w:p w14:paraId="12FCDD26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09BCBC85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2898F942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9F22A2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67006988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D02" w:rsidRPr="007047C4" w14:paraId="684CB609" w14:textId="77777777" w:rsidTr="00797FB2">
              <w:trPr>
                <w:trHeight w:val="689"/>
              </w:trPr>
              <w:tc>
                <w:tcPr>
                  <w:tcW w:w="568" w:type="dxa"/>
                </w:tcPr>
                <w:p w14:paraId="69DBD5E2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87" w:type="dxa"/>
                </w:tcPr>
                <w:p w14:paraId="31A92AA0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41D508B4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24BBAD4C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3F029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7F512D88" w14:textId="77777777" w:rsidR="00145D02" w:rsidRPr="007047C4" w:rsidRDefault="00145D02" w:rsidP="00797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F06C61" w14:textId="77777777" w:rsidR="00145D02" w:rsidRDefault="00145D02" w:rsidP="00797F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AC1C4" w14:textId="77777777" w:rsidR="00145D02" w:rsidRPr="00410D13" w:rsidRDefault="00145D02" w:rsidP="00797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2CD">
              <w:rPr>
                <w:rFonts w:ascii="Times New Roman" w:hAnsi="Times New Roman" w:cs="Times New Roman"/>
              </w:rPr>
              <w:t>* При расчете оплаты устанавливается нормативы расчетных ед</w:t>
            </w:r>
            <w:r>
              <w:rPr>
                <w:rFonts w:ascii="Times New Roman" w:hAnsi="Times New Roman" w:cs="Times New Roman"/>
              </w:rPr>
              <w:t>и</w:t>
            </w:r>
            <w:r w:rsidRPr="001822CD"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, указанные в Таблице 4 «</w:t>
            </w:r>
            <w:r w:rsidRPr="00410D13">
              <w:rPr>
                <w:rFonts w:ascii="Times New Roman" w:hAnsi="Times New Roman" w:cs="Times New Roman"/>
              </w:rPr>
              <w:t>Тип объекта и нормативы накопления твердых коммунальных отходов</w:t>
            </w:r>
            <w:r>
              <w:rPr>
                <w:rFonts w:ascii="Times New Roman" w:hAnsi="Times New Roman" w:cs="Times New Roman"/>
              </w:rPr>
              <w:t>»</w:t>
            </w:r>
          </w:p>
          <w:bookmarkEnd w:id="3"/>
          <w:p w14:paraId="03687810" w14:textId="77777777" w:rsidR="00145D02" w:rsidRPr="00EC65C5" w:rsidRDefault="00145D02" w:rsidP="00797FB2">
            <w:pPr>
              <w:spacing w:line="240" w:lineRule="auto"/>
              <w:jc w:val="both"/>
            </w:pPr>
          </w:p>
        </w:tc>
      </w:tr>
    </w:tbl>
    <w:p w14:paraId="045B04E0" w14:textId="77777777" w:rsidR="00145D02" w:rsidRDefault="00145D02" w:rsidP="00145D02">
      <w:pPr>
        <w:tabs>
          <w:tab w:val="left" w:pos="181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32D6BDDF" w14:textId="77777777" w:rsidR="00145D02" w:rsidRPr="00410D13" w:rsidRDefault="00145D02" w:rsidP="00145D02">
      <w:pPr>
        <w:tabs>
          <w:tab w:val="left" w:pos="1816"/>
        </w:tabs>
        <w:rPr>
          <w:rFonts w:ascii="Times New Roman" w:hAnsi="Times New Roman" w:cs="Times New Roman"/>
        </w:rPr>
        <w:sectPr w:rsidR="00145D02" w:rsidRPr="00410D13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733EEC33" w14:textId="77777777" w:rsidR="00145D02" w:rsidRPr="00E23573" w:rsidRDefault="00145D02" w:rsidP="00145D0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bookmarkStart w:id="4" w:name="_Hlk167270809"/>
      <w:r w:rsidRPr="00E23573">
        <w:rPr>
          <w:rFonts w:ascii="Times New Roman" w:hAnsi="Times New Roman" w:cs="Times New Roman"/>
          <w:b/>
        </w:rPr>
        <w:lastRenderedPageBreak/>
        <w:t xml:space="preserve">Таблица 7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4FF858B6" w14:textId="77777777" w:rsidR="00145D02" w:rsidRPr="00E23573" w:rsidRDefault="00145D02" w:rsidP="00145D0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"/>
        <w:gridCol w:w="3473"/>
        <w:gridCol w:w="3386"/>
        <w:gridCol w:w="2048"/>
      </w:tblGrid>
      <w:tr w:rsidR="00145D02" w:rsidRPr="00E23573" w14:paraId="44B2DF23" w14:textId="77777777" w:rsidTr="00797FB2">
        <w:trPr>
          <w:trHeight w:val="1652"/>
        </w:trPr>
        <w:tc>
          <w:tcPr>
            <w:tcW w:w="418" w:type="dxa"/>
            <w:noWrap/>
            <w:hideMark/>
          </w:tcPr>
          <w:p w14:paraId="05702572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noWrap/>
            <w:hideMark/>
          </w:tcPr>
          <w:p w14:paraId="3A594C66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F17BAC" wp14:editId="7C22705D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ED4B18F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</w:t>
            </w:r>
          </w:p>
        </w:tc>
        <w:tc>
          <w:tcPr>
            <w:tcW w:w="2215" w:type="dxa"/>
            <w:hideMark/>
          </w:tcPr>
          <w:p w14:paraId="10AC7FE3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145D02" w:rsidRPr="00E23573" w14:paraId="26E65344" w14:textId="77777777" w:rsidTr="00797FB2">
        <w:trPr>
          <w:trHeight w:val="1652"/>
        </w:trPr>
        <w:tc>
          <w:tcPr>
            <w:tcW w:w="418" w:type="dxa"/>
            <w:noWrap/>
          </w:tcPr>
          <w:p w14:paraId="1D2719FC" w14:textId="77777777" w:rsidR="00145D02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3" w:type="dxa"/>
            <w:noWrap/>
          </w:tcPr>
          <w:p w14:paraId="001C8AFA" w14:textId="77777777" w:rsidR="00145D02" w:rsidRPr="00E23573" w:rsidRDefault="00145D02" w:rsidP="00797FB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03D9BCA" wp14:editId="421F58FA">
                  <wp:extent cx="906448" cy="1097280"/>
                  <wp:effectExtent l="0" t="0" r="825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5" cy="11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620C55A9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</w:t>
            </w:r>
            <w:r>
              <w:rPr>
                <w:rFonts w:ascii="Times New Roman" w:hAnsi="Times New Roman" w:cs="Times New Roman"/>
              </w:rPr>
              <w:t xml:space="preserve"> (модернизированный с боковыми захватами, на колесах)</w:t>
            </w:r>
          </w:p>
        </w:tc>
        <w:tc>
          <w:tcPr>
            <w:tcW w:w="2215" w:type="dxa"/>
          </w:tcPr>
          <w:p w14:paraId="0E3F211F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145D02" w:rsidRPr="00E23573" w14:paraId="75D78110" w14:textId="77777777" w:rsidTr="00797FB2">
        <w:trPr>
          <w:trHeight w:val="1692"/>
        </w:trPr>
        <w:tc>
          <w:tcPr>
            <w:tcW w:w="418" w:type="dxa"/>
            <w:noWrap/>
            <w:hideMark/>
          </w:tcPr>
          <w:p w14:paraId="6D152999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3" w:type="dxa"/>
            <w:noWrap/>
            <w:hideMark/>
          </w:tcPr>
          <w:p w14:paraId="5FE9C0E0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4B3A984" wp14:editId="7B7AE213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2599399A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215" w:type="dxa"/>
            <w:hideMark/>
          </w:tcPr>
          <w:p w14:paraId="024395D3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145D02" w:rsidRPr="00E23573" w14:paraId="61E8E19B" w14:textId="77777777" w:rsidTr="00797FB2">
        <w:trPr>
          <w:trHeight w:val="1843"/>
        </w:trPr>
        <w:tc>
          <w:tcPr>
            <w:tcW w:w="418" w:type="dxa"/>
            <w:noWrap/>
            <w:hideMark/>
          </w:tcPr>
          <w:p w14:paraId="677F329B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3" w:type="dxa"/>
            <w:noWrap/>
            <w:hideMark/>
          </w:tcPr>
          <w:p w14:paraId="15C55587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43FEACA" wp14:editId="131F12D7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4E6EE120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215" w:type="dxa"/>
            <w:hideMark/>
          </w:tcPr>
          <w:p w14:paraId="0EBF749A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145D02" w:rsidRPr="00E23573" w14:paraId="71F7DB1D" w14:textId="77777777" w:rsidTr="00797FB2">
        <w:trPr>
          <w:trHeight w:val="1999"/>
        </w:trPr>
        <w:tc>
          <w:tcPr>
            <w:tcW w:w="418" w:type="dxa"/>
            <w:noWrap/>
            <w:hideMark/>
          </w:tcPr>
          <w:p w14:paraId="3E23D0D9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3" w:type="dxa"/>
            <w:noWrap/>
            <w:hideMark/>
          </w:tcPr>
          <w:p w14:paraId="7F0FF0FE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A227236" wp14:editId="06844CA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12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219D2A26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для мультилифта</w:t>
            </w:r>
          </w:p>
        </w:tc>
        <w:tc>
          <w:tcPr>
            <w:tcW w:w="2215" w:type="dxa"/>
            <w:hideMark/>
          </w:tcPr>
          <w:p w14:paraId="2566C09C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145D02" w:rsidRPr="00E23573" w14:paraId="07DDE2B1" w14:textId="77777777" w:rsidTr="00797FB2">
        <w:trPr>
          <w:trHeight w:val="1999"/>
        </w:trPr>
        <w:tc>
          <w:tcPr>
            <w:tcW w:w="418" w:type="dxa"/>
            <w:noWrap/>
            <w:hideMark/>
          </w:tcPr>
          <w:p w14:paraId="4C9DDB73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3" w:type="dxa"/>
            <w:noWrap/>
            <w:hideMark/>
          </w:tcPr>
          <w:p w14:paraId="5EF8A49D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C7C42C9" wp14:editId="661AD66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3D01313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Ситибин"</w:t>
            </w:r>
          </w:p>
        </w:tc>
        <w:tc>
          <w:tcPr>
            <w:tcW w:w="2215" w:type="dxa"/>
            <w:hideMark/>
          </w:tcPr>
          <w:p w14:paraId="607872ED" w14:textId="77777777" w:rsidR="00145D02" w:rsidRPr="00E23573" w:rsidRDefault="00145D02" w:rsidP="00797FB2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  <w:bookmarkEnd w:id="4"/>
    </w:tbl>
    <w:p w14:paraId="664E45B0" w14:textId="77777777" w:rsidR="00145D02" w:rsidRDefault="00145D02" w:rsidP="00145D02">
      <w:pPr>
        <w:rPr>
          <w:rFonts w:ascii="Times New Roman" w:hAnsi="Times New Roman" w:cs="Times New Roman"/>
        </w:rPr>
      </w:pPr>
    </w:p>
    <w:sectPr w:rsidR="00145D02" w:rsidSect="00145D02">
      <w:headerReference w:type="default" r:id="rId16"/>
      <w:type w:val="continuous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3A19" w14:textId="77777777" w:rsidR="00562176" w:rsidRDefault="00562176" w:rsidP="005416C7">
      <w:pPr>
        <w:spacing w:after="0" w:line="240" w:lineRule="auto"/>
      </w:pPr>
      <w:r>
        <w:separator/>
      </w:r>
    </w:p>
  </w:endnote>
  <w:endnote w:type="continuationSeparator" w:id="0">
    <w:p w14:paraId="3C1F9969" w14:textId="77777777" w:rsidR="00562176" w:rsidRDefault="00562176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34A3" w14:textId="77777777" w:rsidR="00562176" w:rsidRDefault="00562176" w:rsidP="005416C7">
      <w:pPr>
        <w:spacing w:after="0" w:line="240" w:lineRule="auto"/>
      </w:pPr>
      <w:r>
        <w:separator/>
      </w:r>
    </w:p>
  </w:footnote>
  <w:footnote w:type="continuationSeparator" w:id="0">
    <w:p w14:paraId="7D5A6694" w14:textId="77777777" w:rsidR="00562176" w:rsidRDefault="00562176" w:rsidP="005416C7">
      <w:pPr>
        <w:spacing w:after="0" w:line="240" w:lineRule="auto"/>
      </w:pPr>
      <w:r>
        <w:continuationSeparator/>
      </w:r>
    </w:p>
  </w:footnote>
  <w:footnote w:id="1">
    <w:p w14:paraId="03A4E2A6" w14:textId="77777777" w:rsidR="005372B7" w:rsidRPr="003D51E6" w:rsidRDefault="005372B7" w:rsidP="00B84B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64BD" w14:textId="77777777" w:rsidR="00145D02" w:rsidRPr="00243D73" w:rsidRDefault="00145D02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7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3498F"/>
    <w:multiLevelType w:val="hybridMultilevel"/>
    <w:tmpl w:val="6BCAC078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77DA6"/>
    <w:multiLevelType w:val="hybridMultilevel"/>
    <w:tmpl w:val="7D48C1D2"/>
    <w:lvl w:ilvl="0" w:tplc="4E0488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82A31"/>
    <w:multiLevelType w:val="multilevel"/>
    <w:tmpl w:val="C50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0F13B1B"/>
    <w:multiLevelType w:val="hybridMultilevel"/>
    <w:tmpl w:val="D198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16110"/>
    <w:multiLevelType w:val="multilevel"/>
    <w:tmpl w:val="022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104F0"/>
    <w:rsid w:val="000313C5"/>
    <w:rsid w:val="000314D1"/>
    <w:rsid w:val="00040D51"/>
    <w:rsid w:val="00042538"/>
    <w:rsid w:val="00044E49"/>
    <w:rsid w:val="00052390"/>
    <w:rsid w:val="00063818"/>
    <w:rsid w:val="00077813"/>
    <w:rsid w:val="000804C0"/>
    <w:rsid w:val="00086F06"/>
    <w:rsid w:val="000D1DE3"/>
    <w:rsid w:val="000E120E"/>
    <w:rsid w:val="00102605"/>
    <w:rsid w:val="00104E11"/>
    <w:rsid w:val="00107AED"/>
    <w:rsid w:val="0013532A"/>
    <w:rsid w:val="001411DD"/>
    <w:rsid w:val="00145D02"/>
    <w:rsid w:val="001554D9"/>
    <w:rsid w:val="00156B63"/>
    <w:rsid w:val="00161416"/>
    <w:rsid w:val="00166DC4"/>
    <w:rsid w:val="001746F4"/>
    <w:rsid w:val="001822CD"/>
    <w:rsid w:val="00185723"/>
    <w:rsid w:val="001954EF"/>
    <w:rsid w:val="001B56AC"/>
    <w:rsid w:val="001B5EE2"/>
    <w:rsid w:val="001B619C"/>
    <w:rsid w:val="001C6AF2"/>
    <w:rsid w:val="001F5AE7"/>
    <w:rsid w:val="00213A5A"/>
    <w:rsid w:val="00215C0F"/>
    <w:rsid w:val="00243D73"/>
    <w:rsid w:val="002446C2"/>
    <w:rsid w:val="00256F6A"/>
    <w:rsid w:val="002653F9"/>
    <w:rsid w:val="0027733F"/>
    <w:rsid w:val="002B202D"/>
    <w:rsid w:val="002B40E4"/>
    <w:rsid w:val="002C4C38"/>
    <w:rsid w:val="002D1145"/>
    <w:rsid w:val="00317E29"/>
    <w:rsid w:val="00323E58"/>
    <w:rsid w:val="00325842"/>
    <w:rsid w:val="0033719A"/>
    <w:rsid w:val="003515A0"/>
    <w:rsid w:val="003564A2"/>
    <w:rsid w:val="003650D2"/>
    <w:rsid w:val="00366F38"/>
    <w:rsid w:val="003877FD"/>
    <w:rsid w:val="00390790"/>
    <w:rsid w:val="003A7F5F"/>
    <w:rsid w:val="003B3F06"/>
    <w:rsid w:val="003D51E6"/>
    <w:rsid w:val="003E4329"/>
    <w:rsid w:val="003E52C5"/>
    <w:rsid w:val="00442841"/>
    <w:rsid w:val="0044579B"/>
    <w:rsid w:val="00453301"/>
    <w:rsid w:val="00456C47"/>
    <w:rsid w:val="00480739"/>
    <w:rsid w:val="00480A62"/>
    <w:rsid w:val="004B4BDA"/>
    <w:rsid w:val="004C3949"/>
    <w:rsid w:val="004C504C"/>
    <w:rsid w:val="004C63AB"/>
    <w:rsid w:val="004D2072"/>
    <w:rsid w:val="004D6C47"/>
    <w:rsid w:val="004E1982"/>
    <w:rsid w:val="004E6C4A"/>
    <w:rsid w:val="005114C3"/>
    <w:rsid w:val="00516B00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62176"/>
    <w:rsid w:val="00564434"/>
    <w:rsid w:val="005A4E0A"/>
    <w:rsid w:val="005A5A46"/>
    <w:rsid w:val="005D304A"/>
    <w:rsid w:val="005D5220"/>
    <w:rsid w:val="005E0A6A"/>
    <w:rsid w:val="006013E4"/>
    <w:rsid w:val="006066EF"/>
    <w:rsid w:val="00612097"/>
    <w:rsid w:val="00620262"/>
    <w:rsid w:val="00642E28"/>
    <w:rsid w:val="00643910"/>
    <w:rsid w:val="00653C13"/>
    <w:rsid w:val="00657A63"/>
    <w:rsid w:val="00665837"/>
    <w:rsid w:val="00673317"/>
    <w:rsid w:val="006846D8"/>
    <w:rsid w:val="006964BC"/>
    <w:rsid w:val="00696E69"/>
    <w:rsid w:val="00697A85"/>
    <w:rsid w:val="006A31F3"/>
    <w:rsid w:val="006B5891"/>
    <w:rsid w:val="006C046C"/>
    <w:rsid w:val="006D41D5"/>
    <w:rsid w:val="006E0967"/>
    <w:rsid w:val="006E75C9"/>
    <w:rsid w:val="006F3589"/>
    <w:rsid w:val="007047C4"/>
    <w:rsid w:val="00710FD6"/>
    <w:rsid w:val="00717D5B"/>
    <w:rsid w:val="00725ED0"/>
    <w:rsid w:val="00731EF7"/>
    <w:rsid w:val="00737139"/>
    <w:rsid w:val="00745BC3"/>
    <w:rsid w:val="0074682A"/>
    <w:rsid w:val="00752720"/>
    <w:rsid w:val="007662B5"/>
    <w:rsid w:val="00766987"/>
    <w:rsid w:val="00767652"/>
    <w:rsid w:val="0078247B"/>
    <w:rsid w:val="00790FA2"/>
    <w:rsid w:val="00794AC2"/>
    <w:rsid w:val="007A42C7"/>
    <w:rsid w:val="007A7B6E"/>
    <w:rsid w:val="007B5A6B"/>
    <w:rsid w:val="007B68B3"/>
    <w:rsid w:val="007D4811"/>
    <w:rsid w:val="007D78FA"/>
    <w:rsid w:val="007F2105"/>
    <w:rsid w:val="00803EB5"/>
    <w:rsid w:val="0084088B"/>
    <w:rsid w:val="00842024"/>
    <w:rsid w:val="00850575"/>
    <w:rsid w:val="00853C19"/>
    <w:rsid w:val="00870351"/>
    <w:rsid w:val="00876CDE"/>
    <w:rsid w:val="00877964"/>
    <w:rsid w:val="00880684"/>
    <w:rsid w:val="008B28AB"/>
    <w:rsid w:val="008C41D3"/>
    <w:rsid w:val="008D5B68"/>
    <w:rsid w:val="00936B90"/>
    <w:rsid w:val="009375AE"/>
    <w:rsid w:val="009441FB"/>
    <w:rsid w:val="009502FF"/>
    <w:rsid w:val="00966BFD"/>
    <w:rsid w:val="00981D09"/>
    <w:rsid w:val="009866CC"/>
    <w:rsid w:val="009906F2"/>
    <w:rsid w:val="0099608B"/>
    <w:rsid w:val="009A203B"/>
    <w:rsid w:val="009B3898"/>
    <w:rsid w:val="009B7646"/>
    <w:rsid w:val="009C355C"/>
    <w:rsid w:val="009C4F36"/>
    <w:rsid w:val="009D681B"/>
    <w:rsid w:val="009E6D12"/>
    <w:rsid w:val="00A0327E"/>
    <w:rsid w:val="00A064F3"/>
    <w:rsid w:val="00A166BF"/>
    <w:rsid w:val="00A2149E"/>
    <w:rsid w:val="00A25BE5"/>
    <w:rsid w:val="00A4360F"/>
    <w:rsid w:val="00A6756E"/>
    <w:rsid w:val="00A70EFF"/>
    <w:rsid w:val="00A7252D"/>
    <w:rsid w:val="00A743A9"/>
    <w:rsid w:val="00A91A94"/>
    <w:rsid w:val="00AC1E12"/>
    <w:rsid w:val="00B1787D"/>
    <w:rsid w:val="00B21416"/>
    <w:rsid w:val="00B22B8F"/>
    <w:rsid w:val="00B24B50"/>
    <w:rsid w:val="00B25015"/>
    <w:rsid w:val="00B252A8"/>
    <w:rsid w:val="00B40F46"/>
    <w:rsid w:val="00B5035D"/>
    <w:rsid w:val="00B578E6"/>
    <w:rsid w:val="00B64B78"/>
    <w:rsid w:val="00B64C3A"/>
    <w:rsid w:val="00B84B00"/>
    <w:rsid w:val="00BA575B"/>
    <w:rsid w:val="00BB5D46"/>
    <w:rsid w:val="00BD096E"/>
    <w:rsid w:val="00BD75BB"/>
    <w:rsid w:val="00BF5AE5"/>
    <w:rsid w:val="00C054C4"/>
    <w:rsid w:val="00C070B6"/>
    <w:rsid w:val="00C2431B"/>
    <w:rsid w:val="00C56B96"/>
    <w:rsid w:val="00C84A1B"/>
    <w:rsid w:val="00C97EA7"/>
    <w:rsid w:val="00CA03FF"/>
    <w:rsid w:val="00CB21B7"/>
    <w:rsid w:val="00CD4821"/>
    <w:rsid w:val="00CE43BE"/>
    <w:rsid w:val="00D01E48"/>
    <w:rsid w:val="00D10278"/>
    <w:rsid w:val="00D12102"/>
    <w:rsid w:val="00D436B4"/>
    <w:rsid w:val="00D50EA0"/>
    <w:rsid w:val="00D6001F"/>
    <w:rsid w:val="00D649FD"/>
    <w:rsid w:val="00D801AB"/>
    <w:rsid w:val="00D96A4F"/>
    <w:rsid w:val="00DB52D5"/>
    <w:rsid w:val="00DB68FF"/>
    <w:rsid w:val="00DE536E"/>
    <w:rsid w:val="00DE5639"/>
    <w:rsid w:val="00DF4C8A"/>
    <w:rsid w:val="00E23573"/>
    <w:rsid w:val="00E429E2"/>
    <w:rsid w:val="00E44891"/>
    <w:rsid w:val="00E47C2D"/>
    <w:rsid w:val="00E57DF4"/>
    <w:rsid w:val="00E66E57"/>
    <w:rsid w:val="00E84D3D"/>
    <w:rsid w:val="00E9253F"/>
    <w:rsid w:val="00EC0359"/>
    <w:rsid w:val="00EC28B1"/>
    <w:rsid w:val="00EC65C5"/>
    <w:rsid w:val="00ED6804"/>
    <w:rsid w:val="00EF2372"/>
    <w:rsid w:val="00EF27D9"/>
    <w:rsid w:val="00F04BAF"/>
    <w:rsid w:val="00F06B6A"/>
    <w:rsid w:val="00F1590E"/>
    <w:rsid w:val="00F30100"/>
    <w:rsid w:val="00F55FBE"/>
    <w:rsid w:val="00F606F4"/>
    <w:rsid w:val="00F637C5"/>
    <w:rsid w:val="00F64321"/>
    <w:rsid w:val="00F64DF0"/>
    <w:rsid w:val="00F718E9"/>
    <w:rsid w:val="00F73C8B"/>
    <w:rsid w:val="00F957EB"/>
    <w:rsid w:val="00FA062E"/>
    <w:rsid w:val="00FB33E0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5D0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C2431B"/>
    <w:rPr>
      <w:i/>
      <w:iCs/>
    </w:rPr>
  </w:style>
  <w:style w:type="character" w:styleId="af6">
    <w:name w:val="Strong"/>
    <w:basedOn w:val="a0"/>
    <w:uiPriority w:val="22"/>
    <w:qFormat/>
    <w:rsid w:val="00C2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175">
          <w:blockQuote w:val="1"/>
          <w:marLeft w:val="600"/>
          <w:marRight w:val="60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9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02487B113BAE80609DB95C7C37DFF72A16DFA691F4E7F735E4FA5DCA9B3D92E746A2FB0F42010B4F479G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237C-48A0-49B8-A08B-50D13B6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щенкоС</cp:lastModifiedBy>
  <cp:revision>7</cp:revision>
  <cp:lastPrinted>2021-09-10T05:48:00Z</cp:lastPrinted>
  <dcterms:created xsi:type="dcterms:W3CDTF">2026-04-15T13:41:00Z</dcterms:created>
  <dcterms:modified xsi:type="dcterms:W3CDTF">2026-07-08T03:09:00Z</dcterms:modified>
</cp:coreProperties>
</file>